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Default="000D186A" w:rsidP="000D186A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A721CE" w:rsidRPr="00A721CE">
        <w:rPr>
          <w:rFonts w:ascii="HG丸ｺﾞｼｯｸM-PRO" w:eastAsia="HG丸ｺﾞｼｯｸM-PRO" w:hAnsi="HG丸ｺﾞｼｯｸM-PRO" w:hint="eastAsia"/>
        </w:rPr>
        <w:t>産後ケア事業を利用したみなさまへ</w:t>
      </w:r>
      <w:r w:rsidR="00A721CE" w:rsidRPr="00A721CE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2579CF">
        <w:rPr>
          <w:rFonts w:ascii="HG丸ｺﾞｼｯｸM-PRO" w:eastAsia="HG丸ｺﾞｼｯｸM-PRO" w:hAnsi="HG丸ｺﾞｼｯｸM-PRO" w:hint="eastAsia"/>
          <w:sz w:val="16"/>
          <w:szCs w:val="16"/>
        </w:rPr>
        <w:t>令和６</w:t>
      </w:r>
      <w:r w:rsidR="00A721CE" w:rsidRPr="00A721CE">
        <w:rPr>
          <w:rFonts w:ascii="HG丸ｺﾞｼｯｸM-PRO" w:eastAsia="HG丸ｺﾞｼｯｸM-PRO" w:hAnsi="HG丸ｺﾞｼｯｸM-PRO" w:hint="eastAsia"/>
          <w:sz w:val="16"/>
          <w:szCs w:val="16"/>
        </w:rPr>
        <w:t>年度）</w:t>
      </w:r>
      <w:bookmarkStart w:id="0" w:name="_GoBack"/>
      <w:bookmarkEnd w:id="0"/>
    </w:p>
    <w:p w:rsidR="009C4404" w:rsidRDefault="009C4404" w:rsidP="000C5DB9">
      <w:pPr>
        <w:rPr>
          <w:rFonts w:ascii="HG丸ｺﾞｼｯｸM-PRO" w:eastAsia="HG丸ｺﾞｼｯｸM-PRO" w:hAnsi="HG丸ｺﾞｼｯｸM-PRO"/>
          <w:szCs w:val="21"/>
        </w:rPr>
      </w:pPr>
    </w:p>
    <w:p w:rsidR="00E40979" w:rsidRPr="008D7A5E" w:rsidRDefault="00E40979" w:rsidP="000C5DB9">
      <w:pPr>
        <w:rPr>
          <w:rFonts w:ascii="HG丸ｺﾞｼｯｸM-PRO" w:eastAsia="HG丸ｺﾞｼｯｸM-PRO" w:hAnsi="HG丸ｺﾞｼｯｸM-PRO"/>
          <w:szCs w:val="21"/>
        </w:rPr>
        <w:sectPr w:rsidR="00E40979" w:rsidRPr="008D7A5E" w:rsidSect="00697BEF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tbl>
      <w:tblPr>
        <w:tblW w:w="0" w:type="auto"/>
        <w:tblInd w:w="267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75AAD" w:rsidRPr="00D10A8B" w:rsidTr="000C5DB9">
        <w:trPr>
          <w:trHeight w:val="100"/>
        </w:trPr>
        <w:tc>
          <w:tcPr>
            <w:tcW w:w="10164" w:type="dxa"/>
          </w:tcPr>
          <w:p w:rsidR="00D3515F" w:rsidRDefault="00D3515F" w:rsidP="00D3515F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 wp14:anchorId="792F2091" wp14:editId="20014959">
                  <wp:simplePos x="0" y="0"/>
                  <wp:positionH relativeFrom="column">
                    <wp:posOffset>-38916</wp:posOffset>
                  </wp:positionH>
                  <wp:positionV relativeFrom="paragraph">
                    <wp:posOffset>72662</wp:posOffset>
                  </wp:positionV>
                  <wp:extent cx="6394862" cy="365926"/>
                  <wp:effectExtent l="0" t="0" r="6350" b="0"/>
                  <wp:wrapNone/>
                  <wp:docPr id="5" name="irc_mi" descr="「飾り線イラスト」の画像検索結果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飾り線イラスト」の画像検索結果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863" cy="36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515F" w:rsidRDefault="00D3515F" w:rsidP="00D3515F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3515F" w:rsidRDefault="009C4404" w:rsidP="00D3515F">
            <w:pPr>
              <w:ind w:firstLineChars="1700" w:firstLine="3570"/>
              <w:rPr>
                <w:rFonts w:ascii="HG丸ｺﾞｼｯｸM-PRO" w:eastAsia="HG丸ｺﾞｼｯｸM-PRO" w:hAnsi="HG丸ｺﾞｼｯｸM-PRO"/>
                <w:szCs w:val="21"/>
              </w:rPr>
            </w:pP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ゅっさん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出産</w:t>
                  </w:r>
                </w:rubyBase>
              </w:ruby>
            </w: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おめでとうございます。</w:t>
            </w:r>
          </w:p>
          <w:p w:rsidR="00D3515F" w:rsidRDefault="009C4404" w:rsidP="00D3515F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ママがお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なか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腹</w:t>
                  </w:r>
                </w:rubyBase>
              </w:ruby>
            </w: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の中で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じ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大事</w:t>
                  </w:r>
                </w:rubyBase>
              </w:ruby>
            </w: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AB16B4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16B4" w:rsidRPr="00AB16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ぐく</w:t>
                  </w:r>
                </w:rt>
                <w:rubyBase>
                  <w:r w:rsidR="00AB16B4">
                    <w:rPr>
                      <w:rFonts w:ascii="HG丸ｺﾞｼｯｸM-PRO" w:eastAsia="HG丸ｺﾞｼｯｸM-PRO" w:hAnsi="HG丸ｺﾞｼｯｸM-PRO"/>
                      <w:szCs w:val="21"/>
                    </w:rPr>
                    <w:t>育</w:t>
                  </w:r>
                </w:rubyBase>
              </w:ruby>
            </w: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んでくれたお子さんを、ご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ぞく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家族</w:t>
                  </w:r>
                </w:rubyBase>
              </w:ruby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どうよう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同様</w:t>
                  </w:r>
                </w:rubyBase>
              </w:ruby>
            </w:r>
            <w:r w:rsidRPr="009C4404">
              <w:rPr>
                <w:rFonts w:ascii="HG丸ｺﾞｼｯｸM-PRO" w:eastAsia="HG丸ｺﾞｼｯｸM-PRO" w:hAnsi="HG丸ｺﾞｼｯｸM-PRO" w:hint="eastAsia"/>
                <w:szCs w:val="21"/>
              </w:rPr>
              <w:t>にいわき市も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んげい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歓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</w:p>
          <w:p w:rsidR="00D3515F" w:rsidRDefault="00AB16B4" w:rsidP="00D3515F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16B4" w:rsidRPr="00AB16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おうえん</w:t>
                  </w:r>
                </w:rt>
                <w:rubyBase>
                  <w:r w:rsidR="00AB16B4">
                    <w:rPr>
                      <w:rFonts w:ascii="HG丸ｺﾞｼｯｸM-PRO" w:eastAsia="HG丸ｺﾞｼｯｸM-PRO" w:hAnsi="HG丸ｺﾞｼｯｸM-PRO"/>
                      <w:szCs w:val="21"/>
                    </w:rPr>
                    <w:t>応援</w:t>
                  </w:r>
                </w:rubyBase>
              </w:ruby>
            </w:r>
            <w:r w:rsidR="009C4404">
              <w:rPr>
                <w:rFonts w:ascii="HG丸ｺﾞｼｯｸM-PRO" w:eastAsia="HG丸ｺﾞｼｯｸM-PRO" w:hAnsi="HG丸ｺﾞｼｯｸM-PRO" w:hint="eastAsia"/>
                <w:szCs w:val="21"/>
              </w:rPr>
              <w:t>していきます！今後の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ぎょう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事業</w:t>
                  </w:r>
                </w:rubyBase>
              </w:ruby>
            </w:r>
            <w:r w:rsidR="009C440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んこう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参考</w:t>
                  </w:r>
                </w:rubyBase>
              </w:ruby>
            </w:r>
            <w:r w:rsidR="009C4404">
              <w:rPr>
                <w:rFonts w:ascii="HG丸ｺﾞｼｯｸM-PRO" w:eastAsia="HG丸ｺﾞｼｯｸM-PRO" w:hAnsi="HG丸ｺﾞｼｯｸM-PRO" w:hint="eastAsia"/>
                <w:szCs w:val="21"/>
              </w:rPr>
              <w:t>にさせていただくため、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いか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以下</w:t>
                  </w:r>
                </w:rubyBase>
              </w:ruby>
            </w:r>
            <w:r w:rsidR="009C4404">
              <w:rPr>
                <w:rFonts w:ascii="HG丸ｺﾞｼｯｸM-PRO" w:eastAsia="HG丸ｺﾞｼｯｸM-PRO" w:hAnsi="HG丸ｺﾞｼｯｸM-PRO" w:hint="eastAsia"/>
                <w:szCs w:val="21"/>
              </w:rPr>
              <w:t>のアンケートに</w:t>
            </w:r>
          </w:p>
          <w:p w:rsidR="0090571A" w:rsidRDefault="009C4404" w:rsidP="0090571A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ょうりょく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協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お</w:t>
            </w:r>
            <w:r w:rsidR="00396A2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6A21" w:rsidRPr="00396A2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が</w:t>
                  </w:r>
                </w:rt>
                <w:rubyBase>
                  <w:r w:rsidR="00396A21">
                    <w:rPr>
                      <w:rFonts w:ascii="HG丸ｺﾞｼｯｸM-PRO" w:eastAsia="HG丸ｺﾞｼｯｸM-PRO" w:hAnsi="HG丸ｺﾞｼｯｸM-PRO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いたします。</w:t>
            </w:r>
          </w:p>
          <w:p w:rsidR="00D159DF" w:rsidRDefault="00D159DF" w:rsidP="00E4097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96A21" w:rsidRDefault="00AB16B4" w:rsidP="00396A2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16B4" w:rsidRPr="00AB16B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にゅう</w:t>
                  </w:r>
                </w:rt>
                <w:rubyBase>
                  <w:r w:rsidR="00AB16B4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16B4" w:rsidRPr="00AB16B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ねんがっぴ</w:t>
                  </w:r>
                </w:rt>
                <w:rubyBase>
                  <w:r w:rsidR="00AB16B4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月日</w:t>
                  </w:r>
                </w:rubyBase>
              </w:ruby>
            </w:r>
            <w:r w:rsidR="00396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8D7A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396A21" w:rsidRPr="00D159DF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="00396A21" w:rsidRPr="00D10A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396A21" w:rsidRPr="00D159DF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="00396A21" w:rsidRPr="00D10A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96A21" w:rsidRPr="00D159DF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="00396A21" w:rsidRPr="00D10A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46"/>
              <w:gridCol w:w="3402"/>
              <w:gridCol w:w="1134"/>
              <w:gridCol w:w="4269"/>
            </w:tblGrid>
            <w:tr w:rsidR="00396A21" w:rsidTr="00396A21">
              <w:tc>
                <w:tcPr>
                  <w:tcW w:w="1146" w:type="dxa"/>
                  <w:tcBorders>
                    <w:right w:val="dotted" w:sz="4" w:space="0" w:color="auto"/>
                  </w:tcBorders>
                </w:tcPr>
                <w:p w:rsidR="00396A21" w:rsidRDefault="00396A21" w:rsidP="00396A2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利用期間</w:t>
                  </w:r>
                </w:p>
              </w:tc>
              <w:tc>
                <w:tcPr>
                  <w:tcW w:w="3402" w:type="dxa"/>
                  <w:tcBorders>
                    <w:left w:val="dotted" w:sz="4" w:space="0" w:color="auto"/>
                  </w:tcBorders>
                </w:tcPr>
                <w:p w:rsidR="00396A21" w:rsidRDefault="00396A21" w:rsidP="00396A2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／　</w:t>
                  </w:r>
                  <w:r w:rsidRPr="00D10A8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D10A8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～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D10A8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／　　</w:t>
                  </w:r>
                </w:p>
              </w:tc>
              <w:tc>
                <w:tcPr>
                  <w:tcW w:w="1134" w:type="dxa"/>
                  <w:tcBorders>
                    <w:right w:val="dotted" w:sz="4" w:space="0" w:color="auto"/>
                  </w:tcBorders>
                </w:tcPr>
                <w:p w:rsidR="00396A21" w:rsidRDefault="00396A21" w:rsidP="00396A2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利用区分</w:t>
                  </w:r>
                </w:p>
              </w:tc>
              <w:tc>
                <w:tcPr>
                  <w:tcW w:w="4269" w:type="dxa"/>
                  <w:tcBorders>
                    <w:left w:val="dotted" w:sz="4" w:space="0" w:color="auto"/>
                  </w:tcBorders>
                </w:tcPr>
                <w:p w:rsidR="00396A21" w:rsidRDefault="00AD1E48" w:rsidP="00AD1E4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D1E48" w:rsidRPr="00AD1E48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つうしょ</w:t>
                        </w:r>
                      </w:rt>
                      <w:rubyBase>
                        <w:r w:rsidR="00AD1E48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通所</w:t>
                        </w:r>
                      </w:rubyBase>
                    </w:ruby>
                  </w:r>
                  <w:r w:rsidR="00396A2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（　　回目）　・　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D1E48" w:rsidRPr="00AD1E48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にゅうしょ</w:t>
                        </w:r>
                      </w:rt>
                      <w:rubyBase>
                        <w:r w:rsidR="00AD1E48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入所</w:t>
                        </w:r>
                      </w:rubyBase>
                    </w:ruby>
                  </w:r>
                  <w:r w:rsidR="00396A2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　　回目）</w:t>
                  </w:r>
                </w:p>
              </w:tc>
            </w:tr>
            <w:tr w:rsidR="00396A21" w:rsidTr="00396A21">
              <w:tc>
                <w:tcPr>
                  <w:tcW w:w="1146" w:type="dxa"/>
                  <w:tcBorders>
                    <w:right w:val="dotted" w:sz="4" w:space="0" w:color="auto"/>
                  </w:tcBorders>
                </w:tcPr>
                <w:p w:rsidR="00396A21" w:rsidRDefault="00396A21" w:rsidP="00396A21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出　産</w:t>
                  </w:r>
                </w:p>
              </w:tc>
              <w:tc>
                <w:tcPr>
                  <w:tcW w:w="3402" w:type="dxa"/>
                  <w:tcBorders>
                    <w:left w:val="dotted" w:sz="4" w:space="0" w:color="auto"/>
                  </w:tcBorders>
                </w:tcPr>
                <w:p w:rsidR="00396A21" w:rsidRDefault="00AD1E48" w:rsidP="00AD1E4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D1E48" w:rsidRPr="00AD1E48">
                          <w:rPr>
                            <w:rFonts w:ascii="HG丸ｺﾞｼｯｸM-PRO" w:eastAsia="HG丸ｺﾞｼｯｸM-PRO" w:hAnsi="HG丸ｺﾞｼｯｸM-PRO"/>
                            <w:sz w:val="10"/>
                            <w:szCs w:val="20"/>
                          </w:rPr>
                          <w:t>しょさん</w:t>
                        </w:r>
                      </w:rt>
                      <w:rubyBase>
                        <w:r w:rsidR="00AD1E48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初産</w:t>
                        </w:r>
                      </w:rubyBase>
                    </w:ruby>
                  </w:r>
                  <w:r w:rsidR="00396A2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・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D1E48" w:rsidRPr="00AD1E48">
                          <w:rPr>
                            <w:rFonts w:ascii="HG丸ｺﾞｼｯｸM-PRO" w:eastAsia="HG丸ｺﾞｼｯｸM-PRO" w:hAnsi="HG丸ｺﾞｼｯｸM-PRO"/>
                            <w:sz w:val="10"/>
                            <w:szCs w:val="20"/>
                          </w:rPr>
                          <w:t>けいさん</w:t>
                        </w:r>
                      </w:rt>
                      <w:rubyBase>
                        <w:r w:rsidR="00AD1E48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経産</w:t>
                        </w:r>
                      </w:rubyBase>
                    </w:ruby>
                  </w:r>
                </w:p>
              </w:tc>
              <w:tc>
                <w:tcPr>
                  <w:tcW w:w="1134" w:type="dxa"/>
                  <w:tcBorders>
                    <w:right w:val="dotted" w:sz="4" w:space="0" w:color="auto"/>
                  </w:tcBorders>
                </w:tcPr>
                <w:p w:rsidR="00396A21" w:rsidRDefault="00A1618F" w:rsidP="00396A2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利用施設</w:t>
                  </w:r>
                </w:p>
              </w:tc>
              <w:tc>
                <w:tcPr>
                  <w:tcW w:w="4269" w:type="dxa"/>
                  <w:tcBorders>
                    <w:left w:val="dotted" w:sz="4" w:space="0" w:color="auto"/>
                  </w:tcBorders>
                </w:tcPr>
                <w:p w:rsidR="00396A21" w:rsidRDefault="00A1618F" w:rsidP="00AB16B4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="00AB16B4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16B4" w:rsidRPr="00AB16B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じょさんじょ</w:t>
                        </w:r>
                      </w:rt>
                      <w:rubyBase>
                        <w:r w:rsidR="00AB16B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助産所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・　</w:t>
                  </w:r>
                  <w:r w:rsidR="00AB16B4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16B4" w:rsidRPr="00AB16B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いりょう</w:t>
                        </w:r>
                      </w:rt>
                      <w:rubyBase>
                        <w:r w:rsidR="00AB16B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医療</w:t>
                        </w:r>
                      </w:rubyBase>
                    </w:ruby>
                  </w:r>
                  <w:r w:rsidR="00AB16B4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B16B4" w:rsidRPr="00AB16B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きかん</w:t>
                        </w:r>
                      </w:rt>
                      <w:rubyBase>
                        <w:r w:rsidR="00AB16B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機関</w:t>
                        </w:r>
                      </w:rubyBase>
                    </w:ruby>
                  </w:r>
                </w:p>
              </w:tc>
            </w:tr>
          </w:tbl>
          <w:p w:rsidR="00396A21" w:rsidRPr="00D10A8B" w:rsidRDefault="00396A21" w:rsidP="00396A21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037E5" w:rsidRPr="00D10A8B" w:rsidRDefault="004037E5" w:rsidP="00475AAD">
      <w:pPr>
        <w:rPr>
          <w:rFonts w:ascii="HG丸ｺﾞｼｯｸM-PRO" w:eastAsia="HG丸ｺﾞｼｯｸM-PRO" w:hAnsi="HG丸ｺﾞｼｯｸM-PRO"/>
          <w:szCs w:val="21"/>
        </w:rPr>
        <w:sectPr w:rsidR="004037E5" w:rsidRPr="00D10A8B" w:rsidSect="009C4404">
          <w:type w:val="continuous"/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396A21" w:rsidRDefault="00396A21" w:rsidP="00475AAD">
      <w:pPr>
        <w:rPr>
          <w:rFonts w:ascii="HG丸ｺﾞｼｯｸM-PRO" w:eastAsia="HG丸ｺﾞｼｯｸM-PRO" w:hAnsi="HG丸ｺﾞｼｯｸM-PRO"/>
          <w:b/>
          <w:szCs w:val="21"/>
        </w:rPr>
      </w:pPr>
    </w:p>
    <w:p w:rsidR="00475AAD" w:rsidRPr="005D0768" w:rsidRDefault="00475AAD" w:rsidP="00475AAD">
      <w:pPr>
        <w:rPr>
          <w:rFonts w:ascii="HG丸ｺﾞｼｯｸM-PRO" w:eastAsia="HG丸ｺﾞｼｯｸM-PRO" w:hAnsi="HG丸ｺﾞｼｯｸM-PRO"/>
          <w:b/>
          <w:szCs w:val="21"/>
        </w:rPr>
      </w:pP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【Q１】</w:t>
      </w:r>
      <w:r w:rsidR="00396A21">
        <w:rPr>
          <w:rFonts w:ascii="HG丸ｺﾞｼｯｸM-PRO" w:eastAsia="HG丸ｺﾞｼｯｸM-PRO" w:hAnsi="HG丸ｺﾞｼｯｸM-PRO" w:hint="eastAsia"/>
          <w:b/>
          <w:szCs w:val="21"/>
        </w:rPr>
        <w:t>今回の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="00396A21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さんご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b/>
                <w:szCs w:val="21"/>
              </w:rPr>
              <w:t>産後</w:t>
            </w:r>
          </w:rubyBase>
        </w:ruby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ケア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サービスはいかがでしたか？</w:t>
      </w:r>
    </w:p>
    <w:p w:rsidR="00475AAD" w:rsidRPr="00D10A8B" w:rsidRDefault="00475AAD" w:rsidP="00897C1A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1.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いまんぞく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大満足</w:t>
            </w:r>
          </w:rubyBase>
        </w:ruby>
      </w:r>
      <w:r w:rsidR="009C50F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2.満足</w:t>
      </w:r>
      <w:r w:rsidR="009C50F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3.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つう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普通</w:t>
            </w:r>
          </w:rubyBase>
        </w:ruby>
      </w: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C50F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4.</w:t>
      </w:r>
      <w:r w:rsidR="00B53CB8">
        <w:rPr>
          <w:rFonts w:ascii="HG丸ｺﾞｼｯｸM-PRO" w:eastAsia="HG丸ｺﾞｼｯｸM-PRO" w:hAnsi="HG丸ｺﾞｼｯｸM-PRO" w:hint="eastAsia"/>
          <w:szCs w:val="21"/>
        </w:rPr>
        <w:t xml:space="preserve">やや不満　</w:t>
      </w:r>
      <w:r w:rsidR="009C50F2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B53CB8">
        <w:rPr>
          <w:rFonts w:ascii="HG丸ｺﾞｼｯｸM-PRO" w:eastAsia="HG丸ｺﾞｼｯｸM-PRO" w:hAnsi="HG丸ｺﾞｼｯｸM-PRO" w:hint="eastAsia"/>
          <w:szCs w:val="21"/>
        </w:rPr>
        <w:t>5.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まん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不満</w:t>
            </w:r>
          </w:rubyBase>
        </w:ruby>
      </w:r>
    </w:p>
    <w:p w:rsidR="005B3CD3" w:rsidRDefault="00897C1A" w:rsidP="00897C1A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　　　　　　　　　　　　　　　　　　　　　　　　　　　　　　　　　　　　　　　　　　　　　）</w:t>
      </w:r>
    </w:p>
    <w:p w:rsidR="00897C1A" w:rsidRDefault="00897C1A" w:rsidP="00DD0E1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E40979" w:rsidRPr="00D10A8B" w:rsidRDefault="00E40979" w:rsidP="00DD0E1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75AAD" w:rsidRDefault="00475AAD" w:rsidP="00475AAD">
      <w:pPr>
        <w:rPr>
          <w:rFonts w:ascii="HG丸ｺﾞｼｯｸM-PRO" w:eastAsia="HG丸ｺﾞｼｯｸM-PRO" w:hAnsi="HG丸ｺﾞｼｯｸM-PRO"/>
          <w:b/>
          <w:szCs w:val="21"/>
        </w:rPr>
      </w:pP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【Q２】</w:t>
      </w:r>
      <w:r w:rsidR="00396A21">
        <w:rPr>
          <w:rFonts w:ascii="HG丸ｺﾞｼｯｸM-PRO" w:eastAsia="HG丸ｺﾞｼｯｸM-PRO" w:hAnsi="HG丸ｺﾞｼｯｸM-PRO" w:hint="eastAsia"/>
          <w:b/>
          <w:szCs w:val="21"/>
        </w:rPr>
        <w:t>今回の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産後ケア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を</w:t>
      </w:r>
      <w:r w:rsidR="00AB16B4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きぼう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b/>
                <w:szCs w:val="21"/>
              </w:rPr>
              <w:t>希望</w:t>
            </w:r>
          </w:rubyBase>
        </w:ruby>
      </w:r>
      <w:r w:rsidR="00D83244" w:rsidRPr="005D0768">
        <w:rPr>
          <w:rFonts w:ascii="HG丸ｺﾞｼｯｸM-PRO" w:eastAsia="HG丸ｺﾞｼｯｸM-PRO" w:hAnsi="HG丸ｺﾞｼｯｸM-PRO" w:hint="eastAsia"/>
          <w:b/>
          <w:szCs w:val="21"/>
        </w:rPr>
        <w:t>した理由</w:t>
      </w:r>
      <w:r w:rsidR="00F508DF" w:rsidRPr="005D076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396A21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どうき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b/>
                <w:szCs w:val="21"/>
              </w:rPr>
              <w:t>動機</w:t>
            </w:r>
          </w:rubyBase>
        </w:ruby>
      </w:r>
      <w:r w:rsidR="00F508DF" w:rsidRPr="005D0768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D83244" w:rsidRPr="005D0768">
        <w:rPr>
          <w:rFonts w:ascii="HG丸ｺﾞｼｯｸM-PRO" w:eastAsia="HG丸ｺﾞｼｯｸM-PRO" w:hAnsi="HG丸ｺﾞｼｯｸM-PRO" w:hint="eastAsia"/>
          <w:b/>
          <w:szCs w:val="21"/>
        </w:rPr>
        <w:t>はなんですか？（</w:t>
      </w:r>
      <w:r w:rsidR="00396A21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ふくすう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b/>
                <w:szCs w:val="21"/>
              </w:rPr>
              <w:t>複数</w:t>
            </w:r>
          </w:rubyBase>
        </w:ruby>
      </w:r>
      <w:r w:rsidR="00396A21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せんたくか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b/>
                <w:szCs w:val="21"/>
              </w:rPr>
              <w:t>選択可</w:t>
            </w:r>
          </w:rubyBase>
        </w:ruby>
      </w:r>
      <w:r w:rsidR="00D83244" w:rsidRPr="005D0768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4037E5" w:rsidRDefault="004037E5" w:rsidP="00475AAD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また、それは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>
        <w:rPr>
          <w:rFonts w:ascii="HG丸ｺﾞｼｯｸM-PRO" w:eastAsia="HG丸ｺﾞｼｯｸM-PRO" w:hAnsi="HG丸ｺﾞｼｯｸM-PRO" w:hint="eastAsia"/>
          <w:b/>
          <w:szCs w:val="21"/>
        </w:rPr>
        <w:t>産後ケア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>
        <w:rPr>
          <w:rFonts w:ascii="HG丸ｺﾞｼｯｸM-PRO" w:eastAsia="HG丸ｺﾞｼｯｸM-PRO" w:hAnsi="HG丸ｺﾞｼｯｸM-PRO" w:hint="eastAsia"/>
          <w:b/>
          <w:szCs w:val="21"/>
        </w:rPr>
        <w:t>を利用することで</w:t>
      </w:r>
      <w:r w:rsidR="00396A21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かいぜん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b/>
                <w:szCs w:val="21"/>
              </w:rPr>
              <w:t>改善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Cs w:val="21"/>
        </w:rPr>
        <w:t>されましたか？お気持ちに近いものに○をつけてください。</w:t>
      </w:r>
    </w:p>
    <w:p w:rsidR="004E2C41" w:rsidRPr="00D10A8B" w:rsidRDefault="004E2C41" w:rsidP="00475AAD">
      <w:pPr>
        <w:rPr>
          <w:rFonts w:ascii="HG丸ｺﾞｼｯｸM-PRO" w:eastAsia="HG丸ｺﾞｼｯｸM-PRO" w:hAnsi="HG丸ｺﾞｼｯｸM-PRO"/>
          <w:szCs w:val="21"/>
        </w:rPr>
      </w:pPr>
    </w:p>
    <w:p w:rsidR="00B90C11" w:rsidRPr="00B90C11" w:rsidRDefault="004E2C41" w:rsidP="00B90C11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90C11" w:rsidRPr="00D10A8B">
        <w:rPr>
          <w:rFonts w:ascii="HG丸ｺﾞｼｯｸM-PRO" w:eastAsia="HG丸ｺﾞｼｯｸM-PRO" w:hAnsi="HG丸ｺﾞｼｯｸM-PRO" w:hint="eastAsia"/>
          <w:szCs w:val="21"/>
        </w:rPr>
        <w:t>1.</w:t>
      </w:r>
      <w:r w:rsidR="00B90C11">
        <w:rPr>
          <w:rFonts w:ascii="HG丸ｺﾞｼｯｸM-PRO" w:eastAsia="HG丸ｺﾞｼｯｸM-PRO" w:hAnsi="HG丸ｺﾞｼｯｸM-PRO" w:hint="eastAsia"/>
          <w:szCs w:val="21"/>
        </w:rPr>
        <w:t>ママの産後の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いちょう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体調</w:t>
            </w:r>
          </w:rubyBase>
        </w:ruby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ふく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回復</w:t>
            </w:r>
          </w:rubyBase>
        </w:ruby>
      </w:r>
      <w:r w:rsidR="00B90C11">
        <w:rPr>
          <w:rFonts w:ascii="HG丸ｺﾞｼｯｸM-PRO" w:eastAsia="HG丸ｺﾞｼｯｸM-PRO" w:hAnsi="HG丸ｺﾞｼｯｸM-PRO" w:hint="eastAsia"/>
          <w:szCs w:val="21"/>
        </w:rPr>
        <w:t>のため。</w:t>
      </w:r>
      <w:r w:rsidR="00B90C11" w:rsidRPr="00B90C1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D4E4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>改善された</w:t>
      </w:r>
      <w:r w:rsidR="00B90C1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396A21">
        <w:rPr>
          <w:rFonts w:ascii="HG丸ｺﾞｼｯｸM-PRO" w:eastAsia="HG丸ｺﾞｼｯｸM-PRO" w:hAnsi="HG丸ｺﾞｼｯｸM-PR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8"/>
                <w:szCs w:val="16"/>
              </w:rPr>
              <w:t>おおむ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 w:val="16"/>
                <w:szCs w:val="16"/>
              </w:rPr>
              <w:t>概</w:t>
            </w:r>
          </w:rubyBase>
        </w:ruby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>ね改善された</w:t>
      </w:r>
      <w:r w:rsidR="003D4E4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B90C11">
        <w:rPr>
          <w:rFonts w:ascii="HG丸ｺﾞｼｯｸM-PRO" w:eastAsia="HG丸ｺﾞｼｯｸM-PRO" w:hAnsi="HG丸ｺﾞｼｯｸM-PRO" w:hint="eastAsia"/>
          <w:sz w:val="16"/>
          <w:szCs w:val="16"/>
        </w:rPr>
        <w:t>ふ</w:t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つう　</w:t>
      </w:r>
      <w:r w:rsidR="003D4E4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>あまり改善しなかった　改善しなかった</w:t>
      </w:r>
    </w:p>
    <w:p w:rsidR="00B90C11" w:rsidRDefault="003D4E49" w:rsidP="00B90C1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F21DD" wp14:editId="0A52DF66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0" cy="177800"/>
                <wp:effectExtent l="0" t="0" r="19050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3109F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4.75pt" to="35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9C029" wp14:editId="397D9CFB">
                <wp:simplePos x="0" y="0"/>
                <wp:positionH relativeFrom="column">
                  <wp:posOffset>5265420</wp:posOffset>
                </wp:positionH>
                <wp:positionV relativeFrom="paragraph">
                  <wp:posOffset>41910</wp:posOffset>
                </wp:positionV>
                <wp:extent cx="0" cy="213360"/>
                <wp:effectExtent l="0" t="0" r="19050" b="1524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1B99" id="直線コネクタ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.3pt" to="414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C0E3B" wp14:editId="3ABAC2C7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CAB4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.45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D9915" wp14:editId="17F67DBB">
                <wp:simplePos x="0" y="0"/>
                <wp:positionH relativeFrom="column">
                  <wp:posOffset>364490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AEA7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45pt" to="28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2884" wp14:editId="13192D48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DBF98" id="直線コネクタ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05pt,2.45pt" to="22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B90C11" w:rsidRPr="00D10A8B" w:rsidRDefault="00B90C11" w:rsidP="00B90C1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E9F2B" wp14:editId="65FD2C34">
                <wp:simplePos x="0" y="0"/>
                <wp:positionH relativeFrom="column">
                  <wp:posOffset>2808514</wp:posOffset>
                </wp:positionH>
                <wp:positionV relativeFrom="paragraph">
                  <wp:posOffset>8337</wp:posOffset>
                </wp:positionV>
                <wp:extent cx="3384468" cy="0"/>
                <wp:effectExtent l="0" t="0" r="260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2330E" id="直線コネクタ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15pt,.65pt" to="48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" strokecolor="#4579b8 [3044]"/>
            </w:pict>
          </mc:Fallback>
        </mc:AlternateContent>
      </w:r>
    </w:p>
    <w:p w:rsidR="000C3B02" w:rsidRPr="00B90C11" w:rsidRDefault="00B90C11" w:rsidP="000C3B0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2.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ぼにゅう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母乳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ゅにゅう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授乳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支援があるから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  <w:r w:rsidR="003D4E4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改善された　　</w:t>
      </w:r>
      <w:r w:rsidR="00AB16B4">
        <w:rPr>
          <w:rFonts w:ascii="HG丸ｺﾞｼｯｸM-PRO" w:eastAsia="HG丸ｺﾞｼｯｸM-PRO" w:hAnsi="HG丸ｺﾞｼｯｸM-PR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sz w:val="8"/>
                <w:szCs w:val="16"/>
              </w:rPr>
              <w:t>おおむ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sz w:val="16"/>
                <w:szCs w:val="16"/>
              </w:rPr>
              <w:t>概</w:t>
            </w:r>
          </w:rubyBase>
        </w:ruby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>ね改善された　　ふつう　　あまり改善しなかった　改善しなかった</w:t>
      </w:r>
    </w:p>
    <w:p w:rsidR="000C3B02" w:rsidRDefault="000C3B02" w:rsidP="000C3B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C6654" wp14:editId="4C5E5C30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0" cy="177800"/>
                <wp:effectExtent l="0" t="0" r="19050" b="1270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4CC7F" id="直線コネクタ 4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4.75pt" to="35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0375B4" wp14:editId="2EC7532F">
                <wp:simplePos x="0" y="0"/>
                <wp:positionH relativeFrom="column">
                  <wp:posOffset>5265420</wp:posOffset>
                </wp:positionH>
                <wp:positionV relativeFrom="paragraph">
                  <wp:posOffset>41910</wp:posOffset>
                </wp:positionV>
                <wp:extent cx="0" cy="213360"/>
                <wp:effectExtent l="0" t="0" r="19050" b="1524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D01B" id="直線コネクタ 4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.3pt" to="414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EEEEB" wp14:editId="30B073BB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D59A0" id="直線コネクタ 50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.45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495E9" wp14:editId="540808B3">
                <wp:simplePos x="0" y="0"/>
                <wp:positionH relativeFrom="column">
                  <wp:posOffset>364490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8C6F" id="直線コネクタ 5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45pt" to="28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29B02" wp14:editId="3D418FB7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B35D" id="直線コネクタ 52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05pt,2.45pt" to="22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3D4E49" w:rsidRPr="000C3B02" w:rsidRDefault="000C3B02" w:rsidP="000C3B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4B64" wp14:editId="5683182A">
                <wp:simplePos x="0" y="0"/>
                <wp:positionH relativeFrom="column">
                  <wp:posOffset>2807970</wp:posOffset>
                </wp:positionH>
                <wp:positionV relativeFrom="paragraph">
                  <wp:posOffset>13335</wp:posOffset>
                </wp:positionV>
                <wp:extent cx="3383915" cy="0"/>
                <wp:effectExtent l="0" t="0" r="260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B647C" id="直線コネクタ 2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.05pt" to="487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" strokecolor="#4579b8 [3044]"/>
            </w:pict>
          </mc:Fallback>
        </mc:AlternateContent>
      </w:r>
    </w:p>
    <w:p w:rsidR="000C3B02" w:rsidRPr="00B90C11" w:rsidRDefault="00B90C11" w:rsidP="000C3B0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D4E49">
        <w:rPr>
          <w:rFonts w:ascii="HG丸ｺﾞｼｯｸM-PRO" w:eastAsia="HG丸ｺﾞｼｯｸM-PRO" w:hAnsi="HG丸ｺﾞｼｯｸM-PRO" w:hint="eastAsia"/>
          <w:szCs w:val="21"/>
        </w:rPr>
        <w:t>3.産後の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ゅうよう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休養</w:t>
            </w:r>
          </w:rubyBase>
        </w:ruby>
      </w:r>
      <w:r w:rsidRPr="003D4E49">
        <w:rPr>
          <w:rFonts w:ascii="HG丸ｺﾞｼｯｸM-PRO" w:eastAsia="HG丸ｺﾞｼｯｸM-PRO" w:hAnsi="HG丸ｺﾞｼｯｸM-PRO" w:hint="eastAsia"/>
          <w:szCs w:val="21"/>
        </w:rPr>
        <w:t>や</w:t>
      </w:r>
      <w:r w:rsidR="0029398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98E" w:rsidRPr="0029398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えいよう</w:t>
            </w:r>
          </w:rt>
          <w:rubyBase>
            <w:r w:rsidR="0029398E">
              <w:rPr>
                <w:rFonts w:ascii="HG丸ｺﾞｼｯｸM-PRO" w:eastAsia="HG丸ｺﾞｼｯｸM-PRO" w:hAnsi="HG丸ｺﾞｼｯｸM-PRO"/>
                <w:szCs w:val="21"/>
              </w:rPr>
              <w:t>栄養</w:t>
            </w:r>
          </w:rubyBase>
        </w:ruby>
      </w:r>
      <w:r w:rsidRPr="003D4E49">
        <w:rPr>
          <w:rFonts w:ascii="HG丸ｺﾞｼｯｸM-PRO" w:eastAsia="HG丸ｺﾞｼｯｸM-PRO" w:hAnsi="HG丸ｺﾞｼｯｸM-PRO" w:hint="eastAsia"/>
          <w:szCs w:val="21"/>
        </w:rPr>
        <w:t>のサポートのため</w:t>
      </w:r>
      <w:r w:rsidR="003D4E4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96A2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B16B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改善された　 </w:t>
      </w:r>
      <w:r w:rsidR="00AB16B4">
        <w:rPr>
          <w:rFonts w:ascii="HG丸ｺﾞｼｯｸM-PRO" w:eastAsia="HG丸ｺﾞｼｯｸM-PRO" w:hAnsi="HG丸ｺﾞｼｯｸM-PR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sz w:val="8"/>
                <w:szCs w:val="16"/>
              </w:rPr>
              <w:t>おおむ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sz w:val="16"/>
                <w:szCs w:val="16"/>
              </w:rPr>
              <w:t>概</w:t>
            </w:r>
          </w:rubyBase>
        </w:ruby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>ね改善された　　ふつう　　あまり改善しなかった　改善しなかった</w:t>
      </w:r>
    </w:p>
    <w:p w:rsidR="000C3B02" w:rsidRDefault="000C3B02" w:rsidP="000C3B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0C6F4" wp14:editId="001D7CD3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0" cy="177800"/>
                <wp:effectExtent l="0" t="0" r="19050" b="1270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3FEC2" id="直線コネクタ 5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4.75pt" to="35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A59A3" wp14:editId="6D5D716B">
                <wp:simplePos x="0" y="0"/>
                <wp:positionH relativeFrom="column">
                  <wp:posOffset>5265420</wp:posOffset>
                </wp:positionH>
                <wp:positionV relativeFrom="paragraph">
                  <wp:posOffset>41910</wp:posOffset>
                </wp:positionV>
                <wp:extent cx="0" cy="213360"/>
                <wp:effectExtent l="0" t="0" r="19050" b="1524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070C" id="直線コネクタ 5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.3pt" to="414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50EB8" wp14:editId="6CA26B4E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C7383" id="直線コネクタ 55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.45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B6D99" wp14:editId="21A84D8B">
                <wp:simplePos x="0" y="0"/>
                <wp:positionH relativeFrom="column">
                  <wp:posOffset>364490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4B4F9" id="直線コネクタ 56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45pt" to="28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817F" wp14:editId="117BC13A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D9A7" id="直線コネクタ 57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05pt,2.45pt" to="22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3D4E49" w:rsidRPr="000C3B02" w:rsidRDefault="000C3B02" w:rsidP="000C3B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08513</wp:posOffset>
                </wp:positionH>
                <wp:positionV relativeFrom="paragraph">
                  <wp:posOffset>8008</wp:posOffset>
                </wp:positionV>
                <wp:extent cx="3383915" cy="0"/>
                <wp:effectExtent l="0" t="0" r="2603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1FF3E" id="直線コネクタ 58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.65pt" to="487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" strokecolor="#4579b8 [3044]"/>
            </w:pict>
          </mc:Fallback>
        </mc:AlternateContent>
      </w:r>
    </w:p>
    <w:p w:rsidR="000C3B02" w:rsidRPr="00B90C11" w:rsidRDefault="00B90C11" w:rsidP="000C3B0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4.赤ちゃんの</w:t>
      </w:r>
      <w:r>
        <w:rPr>
          <w:rFonts w:ascii="HG丸ｺﾞｼｯｸM-PRO" w:eastAsia="HG丸ｺﾞｼｯｸM-PRO" w:hAnsi="HG丸ｺﾞｼｯｸM-PRO" w:hint="eastAsia"/>
          <w:szCs w:val="21"/>
        </w:rPr>
        <w:t>お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わ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世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が不安なため</w:t>
      </w:r>
      <w:r w:rsidR="003D4E4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96A2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C3B0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B16B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改善された　 </w:t>
      </w:r>
      <w:r w:rsidR="00AB16B4">
        <w:rPr>
          <w:rFonts w:ascii="HG丸ｺﾞｼｯｸM-PRO" w:eastAsia="HG丸ｺﾞｼｯｸM-PRO" w:hAnsi="HG丸ｺﾞｼｯｸM-PR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sz w:val="8"/>
                <w:szCs w:val="16"/>
              </w:rPr>
              <w:t>おおむ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sz w:val="16"/>
                <w:szCs w:val="16"/>
              </w:rPr>
              <w:t>概</w:t>
            </w:r>
          </w:rubyBase>
        </w:ruby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ね改善された　　</w:t>
      </w:r>
      <w:r w:rsidR="00AD1E4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C3B02">
        <w:rPr>
          <w:rFonts w:ascii="HG丸ｺﾞｼｯｸM-PRO" w:eastAsia="HG丸ｺﾞｼｯｸM-PRO" w:hAnsi="HG丸ｺﾞｼｯｸM-PRO" w:hint="eastAsia"/>
          <w:sz w:val="16"/>
          <w:szCs w:val="16"/>
        </w:rPr>
        <w:t>ふつう　　あまり改善しなかった　改善しなかった</w:t>
      </w:r>
    </w:p>
    <w:p w:rsidR="000C3B02" w:rsidRDefault="000C3B02" w:rsidP="000C3B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B4173" wp14:editId="0B5A9F70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0" cy="177800"/>
                <wp:effectExtent l="0" t="0" r="19050" b="1270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25BE5" id="直線コネクタ 5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4.75pt" to="35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A34A2E" wp14:editId="49618CEB">
                <wp:simplePos x="0" y="0"/>
                <wp:positionH relativeFrom="column">
                  <wp:posOffset>5265420</wp:posOffset>
                </wp:positionH>
                <wp:positionV relativeFrom="paragraph">
                  <wp:posOffset>41910</wp:posOffset>
                </wp:positionV>
                <wp:extent cx="0" cy="213360"/>
                <wp:effectExtent l="0" t="0" r="19050" b="1524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36100" id="直線コネクタ 60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.3pt" to="414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7F4C7" wp14:editId="3526553A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AB466" id="直線コネクタ 61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.45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A0713B" wp14:editId="1824B223">
                <wp:simplePos x="0" y="0"/>
                <wp:positionH relativeFrom="column">
                  <wp:posOffset>364490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DA8F" id="直線コネクタ 62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45pt" to="28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D2AA0D" wp14:editId="76D29D8B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B15D" id="直線コネクタ 63" o:spid="_x0000_s1026" style="position:absolute;left:0;text-align:lef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05pt,2.45pt" to="22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B90C11" w:rsidRPr="003D4E49" w:rsidRDefault="000C3B02" w:rsidP="00B90C1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2E21F" wp14:editId="68D98637">
                <wp:simplePos x="0" y="0"/>
                <wp:positionH relativeFrom="column">
                  <wp:posOffset>2808513</wp:posOffset>
                </wp:positionH>
                <wp:positionV relativeFrom="paragraph">
                  <wp:posOffset>8008</wp:posOffset>
                </wp:positionV>
                <wp:extent cx="3383915" cy="0"/>
                <wp:effectExtent l="0" t="0" r="2603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173F4" id="直線コネクタ 6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.65pt" to="487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" strokecolor="#4a7ebb"/>
            </w:pict>
          </mc:Fallback>
        </mc:AlternateContent>
      </w:r>
    </w:p>
    <w:p w:rsidR="00296884" w:rsidRPr="00B90C11" w:rsidRDefault="00B90C11" w:rsidP="0029688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5.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くじ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育児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396A21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A21" w:rsidRPr="00396A21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ょげん</w:t>
            </w:r>
          </w:rt>
          <w:rubyBase>
            <w:r w:rsidR="00396A21">
              <w:rPr>
                <w:rFonts w:ascii="HG丸ｺﾞｼｯｸM-PRO" w:eastAsia="HG丸ｺﾞｼｯｸM-PRO" w:hAnsi="HG丸ｺﾞｼｯｸM-PRO"/>
                <w:szCs w:val="21"/>
              </w:rPr>
              <w:t>助言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やサポートがあるため</w:t>
      </w:r>
      <w:r w:rsidR="003D4E4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C3B0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1E4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B16B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改善された　</w:t>
      </w:r>
      <w:r w:rsidR="00AB16B4">
        <w:rPr>
          <w:rFonts w:ascii="HG丸ｺﾞｼｯｸM-PRO" w:eastAsia="HG丸ｺﾞｼｯｸM-PRO" w:hAnsi="HG丸ｺﾞｼｯｸM-PR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sz w:val="8"/>
                <w:szCs w:val="16"/>
              </w:rPr>
              <w:t>おおむ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sz w:val="16"/>
                <w:szCs w:val="16"/>
              </w:rPr>
              <w:t>概</w:t>
            </w:r>
          </w:rubyBase>
        </w:ruby>
      </w:r>
      <w:r w:rsidR="0029688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ね改善された　　</w:t>
      </w:r>
      <w:r w:rsidR="002939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296884">
        <w:rPr>
          <w:rFonts w:ascii="HG丸ｺﾞｼｯｸM-PRO" w:eastAsia="HG丸ｺﾞｼｯｸM-PRO" w:hAnsi="HG丸ｺﾞｼｯｸM-PRO" w:hint="eastAsia"/>
          <w:sz w:val="16"/>
          <w:szCs w:val="16"/>
        </w:rPr>
        <w:t>ふつう　　あまり改善しなかった　改善しなかった</w:t>
      </w:r>
    </w:p>
    <w:p w:rsidR="00296884" w:rsidRDefault="00296884" w:rsidP="0029688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FB5D63" wp14:editId="553A8684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0" cy="177800"/>
                <wp:effectExtent l="0" t="0" r="19050" b="1270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27293" id="直線コネクタ 65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4.75pt" to="35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4750D7" wp14:editId="67F52E9B">
                <wp:simplePos x="0" y="0"/>
                <wp:positionH relativeFrom="column">
                  <wp:posOffset>5265420</wp:posOffset>
                </wp:positionH>
                <wp:positionV relativeFrom="paragraph">
                  <wp:posOffset>41910</wp:posOffset>
                </wp:positionV>
                <wp:extent cx="0" cy="213360"/>
                <wp:effectExtent l="0" t="0" r="19050" b="1524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0039E" id="直線コネクタ 66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.3pt" to="414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9DCBB" wp14:editId="4965C567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22C4" id="直線コネクタ 67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.45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52E798" wp14:editId="678B90A0">
                <wp:simplePos x="0" y="0"/>
                <wp:positionH relativeFrom="column">
                  <wp:posOffset>364490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631C4" id="直線コネクタ 6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45pt" to="28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38453B" wp14:editId="39C4D2FB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6E078" id="直線コネクタ 69" o:spid="_x0000_s1026" style="position:absolute;left:0;text-align:lef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05pt,2.45pt" to="22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B90C11" w:rsidRPr="00296884" w:rsidRDefault="00296884" w:rsidP="0029688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10976</wp:posOffset>
                </wp:positionV>
                <wp:extent cx="3384468" cy="157"/>
                <wp:effectExtent l="0" t="0" r="26035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68" cy="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87B7C" id="直線コネクタ 70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.85pt" to="487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" strokecolor="#4579b8 [3044]"/>
            </w:pict>
          </mc:Fallback>
        </mc:AlternateContent>
      </w:r>
    </w:p>
    <w:p w:rsidR="00296884" w:rsidRPr="00B90C11" w:rsidRDefault="00B90C11" w:rsidP="0029688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.その</w:t>
      </w:r>
      <w:r>
        <w:rPr>
          <w:rFonts w:ascii="HG丸ｺﾞｼｯｸM-PRO" w:eastAsia="HG丸ｺﾞｼｯｸM-PRO" w:hAnsi="HG丸ｺﾞｼｯｸM-PRO" w:hint="eastAsia"/>
          <w:szCs w:val="21"/>
        </w:rPr>
        <w:t>他</w:t>
      </w:r>
      <w:r w:rsidR="003D4E49">
        <w:rPr>
          <w:rFonts w:ascii="HG丸ｺﾞｼｯｸM-PRO" w:eastAsia="HG丸ｺﾞｼｯｸM-PRO" w:hAnsi="HG丸ｺﾞｼｯｸM-PRO" w:hint="eastAsia"/>
          <w:szCs w:val="21"/>
        </w:rPr>
        <w:t>（</w:t>
      </w:r>
      <w:r w:rsidR="004037E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）</w:t>
      </w:r>
      <w:r w:rsidR="00232EF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398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96884">
        <w:rPr>
          <w:rFonts w:ascii="HG丸ｺﾞｼｯｸM-PRO" w:eastAsia="HG丸ｺﾞｼｯｸM-PRO" w:hAnsi="HG丸ｺﾞｼｯｸM-PRO" w:hint="eastAsia"/>
          <w:sz w:val="16"/>
          <w:szCs w:val="16"/>
        </w:rPr>
        <w:t>改善された　　概ね改善された　　　ふつう　　あまり改善しなかった　改善しなかった</w:t>
      </w:r>
    </w:p>
    <w:p w:rsidR="00296884" w:rsidRDefault="00296884" w:rsidP="0029688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38B22" wp14:editId="39FD4DFA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0" cy="177800"/>
                <wp:effectExtent l="0" t="0" r="19050" b="1270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51E9" id="直線コネクタ 7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4.75pt" to="35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53342" wp14:editId="6DAC47BC">
                <wp:simplePos x="0" y="0"/>
                <wp:positionH relativeFrom="column">
                  <wp:posOffset>5265420</wp:posOffset>
                </wp:positionH>
                <wp:positionV relativeFrom="paragraph">
                  <wp:posOffset>41910</wp:posOffset>
                </wp:positionV>
                <wp:extent cx="0" cy="213360"/>
                <wp:effectExtent l="0" t="0" r="19050" b="1524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14D49" id="直線コネクタ 72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.3pt" to="414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48F28F" wp14:editId="5A8E03C8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DF35" id="直線コネクタ 73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2.45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3F377" wp14:editId="050FCD9D">
                <wp:simplePos x="0" y="0"/>
                <wp:positionH relativeFrom="column">
                  <wp:posOffset>3644900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777FF" id="直線コネクタ 74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45pt" to="28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4FA80C" wp14:editId="6CEEAE0C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207645"/>
                <wp:effectExtent l="0" t="0" r="19050" b="20955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D6AA" id="直線コネクタ 75" o:spid="_x0000_s1026" style="position:absolute;left:0;text-align:lef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05pt,2.45pt" to="22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B90C11" w:rsidRPr="003D4E49" w:rsidRDefault="00296884" w:rsidP="00B90C1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8008</wp:posOffset>
                </wp:positionV>
                <wp:extent cx="3384468" cy="156"/>
                <wp:effectExtent l="0" t="0" r="2603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68" cy="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59852" id="直線コネクタ 7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.65pt" to="48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" strokecolor="#4579b8 [3044]"/>
            </w:pict>
          </mc:Fallback>
        </mc:AlternateContent>
      </w:r>
    </w:p>
    <w:p w:rsidR="00F60808" w:rsidRDefault="0061706D" w:rsidP="0061706D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B90C11" w:rsidRPr="0061706D" w:rsidRDefault="0061706D" w:rsidP="0061706D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F46801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59DF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59DF" w:rsidRPr="00D159DF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りめん</w:t>
            </w:r>
          </w:rt>
          <w:rubyBase>
            <w:r w:rsidR="00D159DF">
              <w:rPr>
                <w:rFonts w:ascii="HG丸ｺﾞｼｯｸM-PRO" w:eastAsia="HG丸ｺﾞｼｯｸM-PRO" w:hAnsi="HG丸ｺﾞｼｯｸM-PRO"/>
                <w:b/>
                <w:szCs w:val="21"/>
              </w:rPr>
              <w:t>裏面</w:t>
            </w:r>
          </w:rubyBase>
        </w:ruby>
      </w:r>
      <w:r w:rsidRPr="0061706D">
        <w:rPr>
          <w:rFonts w:ascii="HG丸ｺﾞｼｯｸM-PRO" w:eastAsia="HG丸ｺﾞｼｯｸM-PRO" w:hAnsi="HG丸ｺﾞｼｯｸM-PRO" w:hint="eastAsia"/>
          <w:b/>
          <w:szCs w:val="21"/>
        </w:rPr>
        <w:t>もございますm(_ _)m</w:t>
      </w:r>
    </w:p>
    <w:p w:rsidR="00D159DF" w:rsidRDefault="00D159DF" w:rsidP="00D159DF">
      <w:pPr>
        <w:ind w:left="211" w:hangingChars="100" w:hanging="211"/>
        <w:rPr>
          <w:rFonts w:ascii="HG丸ｺﾞｼｯｸM-PRO" w:eastAsia="HG丸ｺﾞｼｯｸM-PRO" w:hAnsi="HG丸ｺﾞｼｯｸM-PRO"/>
          <w:b/>
          <w:szCs w:val="21"/>
        </w:rPr>
      </w:pPr>
    </w:p>
    <w:p w:rsidR="006C52BA" w:rsidRPr="005D0768" w:rsidRDefault="00001FA6" w:rsidP="00D159DF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38112" behindDoc="1" locked="0" layoutInCell="1" allowOverlap="1" wp14:anchorId="66437277" wp14:editId="448B3EAF">
            <wp:simplePos x="0" y="0"/>
            <wp:positionH relativeFrom="column">
              <wp:posOffset>59055</wp:posOffset>
            </wp:positionH>
            <wp:positionV relativeFrom="paragraph">
              <wp:posOffset>225425</wp:posOffset>
            </wp:positionV>
            <wp:extent cx="320040" cy="224155"/>
            <wp:effectExtent l="0" t="0" r="3810" b="4445"/>
            <wp:wrapNone/>
            <wp:docPr id="77" name="irc_mi" descr="関連画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41" w:rsidRPr="005D0768">
        <w:rPr>
          <w:rFonts w:ascii="HG丸ｺﾞｼｯｸM-PRO" w:eastAsia="HG丸ｺﾞｼｯｸM-PRO" w:hAnsi="HG丸ｺﾞｼｯｸM-PRO" w:hint="eastAsia"/>
          <w:b/>
          <w:szCs w:val="21"/>
        </w:rPr>
        <w:t>【Ｑ４】</w:t>
      </w:r>
      <w:r w:rsidR="00D159DF">
        <w:rPr>
          <w:rFonts w:ascii="HG丸ｺﾞｼｯｸM-PRO" w:eastAsia="HG丸ｺﾞｼｯｸM-PRO" w:hAnsi="HG丸ｺﾞｼｯｸM-PRO" w:hint="eastAsia"/>
          <w:b/>
          <w:szCs w:val="21"/>
        </w:rPr>
        <w:t>今回の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="004E2C41" w:rsidRPr="005D0768">
        <w:rPr>
          <w:rFonts w:ascii="HG丸ｺﾞｼｯｸM-PRO" w:eastAsia="HG丸ｺﾞｼｯｸM-PRO" w:hAnsi="HG丸ｺﾞｼｯｸM-PRO" w:hint="eastAsia"/>
          <w:b/>
          <w:szCs w:val="21"/>
        </w:rPr>
        <w:t>産後ケア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="00D159DF">
        <w:rPr>
          <w:rFonts w:ascii="HG丸ｺﾞｼｯｸM-PRO" w:eastAsia="HG丸ｺﾞｼｯｸM-PRO" w:hAnsi="HG丸ｺﾞｼｯｸM-PRO" w:hint="eastAsia"/>
          <w:b/>
          <w:szCs w:val="21"/>
        </w:rPr>
        <w:t>は、どちらでお</w:t>
      </w:r>
      <w:r w:rsidR="00897C1A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すす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b/>
                <w:szCs w:val="21"/>
              </w:rPr>
              <w:t>勧</w:t>
            </w:r>
          </w:rubyBase>
        </w:ruby>
      </w:r>
      <w:r w:rsidR="00D159DF">
        <w:rPr>
          <w:rFonts w:ascii="HG丸ｺﾞｼｯｸM-PRO" w:eastAsia="HG丸ｺﾞｼｯｸM-PRO" w:hAnsi="HG丸ｺﾞｼｯｸM-PRO" w:hint="eastAsia"/>
          <w:b/>
          <w:szCs w:val="21"/>
        </w:rPr>
        <w:t>めされましたか（お知りになりました</w:t>
      </w:r>
      <w:r w:rsidR="004E2C41" w:rsidRPr="005D0768">
        <w:rPr>
          <w:rFonts w:ascii="HG丸ｺﾞｼｯｸM-PRO" w:eastAsia="HG丸ｺﾞｼｯｸM-PRO" w:hAnsi="HG丸ｺﾞｼｯｸM-PRO" w:hint="eastAsia"/>
          <w:b/>
          <w:szCs w:val="21"/>
        </w:rPr>
        <w:t>か</w:t>
      </w:r>
      <w:r w:rsidR="00D159DF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4E2C41" w:rsidRPr="005D0768">
        <w:rPr>
          <w:rFonts w:ascii="HG丸ｺﾞｼｯｸM-PRO" w:eastAsia="HG丸ｺﾞｼｯｸM-PRO" w:hAnsi="HG丸ｺﾞｼｯｸM-PRO" w:hint="eastAsia"/>
          <w:b/>
          <w:szCs w:val="21"/>
        </w:rPr>
        <w:t>？</w:t>
      </w:r>
    </w:p>
    <w:p w:rsidR="00B53CB8" w:rsidRPr="003D3519" w:rsidRDefault="005D0768" w:rsidP="00D10A8B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3D351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001FA6" w:rsidRPr="003D351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「</w:t>
      </w:r>
      <w:r w:rsidR="00307C7D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どこで</w:t>
      </w:r>
      <w:r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？」</w:t>
      </w:r>
    </w:p>
    <w:p w:rsidR="004E2C41" w:rsidRPr="00D10A8B" w:rsidRDefault="004E2C4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1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8452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52A" w:rsidRPr="00A8452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ぼし</w:t>
            </w:r>
          </w:rt>
          <w:rubyBase>
            <w:r w:rsidR="00A8452A">
              <w:rPr>
                <w:rFonts w:ascii="HG丸ｺﾞｼｯｸM-PRO" w:eastAsia="HG丸ｺﾞｼｯｸM-PRO" w:hAnsi="HG丸ｺﾞｼｯｸM-PRO"/>
                <w:szCs w:val="21"/>
              </w:rPr>
              <w:t>母子</w:t>
            </w:r>
          </w:rubyBase>
        </w:ruby>
      </w:r>
      <w:r w:rsidR="00A8452A">
        <w:rPr>
          <w:rFonts w:ascii="HG丸ｺﾞｼｯｸM-PRO" w:eastAsia="HG丸ｺﾞｼｯｸM-PRO" w:hAnsi="HG丸ｺﾞｼｯｸM-PRO" w:hint="eastAsia"/>
          <w:szCs w:val="21"/>
        </w:rPr>
        <w:t>（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やこ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親子</w:t>
            </w:r>
          </w:rubyBase>
        </w:ruby>
      </w:r>
      <w:r w:rsidR="00A8452A">
        <w:rPr>
          <w:rFonts w:ascii="HG丸ｺﾞｼｯｸM-PRO" w:eastAsia="HG丸ｺﾞｼｯｸM-PRO" w:hAnsi="HG丸ｺﾞｼｯｸM-PRO" w:hint="eastAsia"/>
          <w:szCs w:val="21"/>
        </w:rPr>
        <w:t>）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んこう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健康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ちょう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手帳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ふ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交付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まどぐち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窓口</w:t>
            </w:r>
          </w:rubyBase>
        </w:ruby>
      </w:r>
      <w:r w:rsidR="00B53CB8">
        <w:rPr>
          <w:rFonts w:ascii="HG丸ｺﾞｼｯｸM-PRO" w:eastAsia="HG丸ｺﾞｼｯｸM-PRO" w:hAnsi="HG丸ｺﾞｼｯｸM-PRO" w:hint="eastAsia"/>
          <w:szCs w:val="21"/>
        </w:rPr>
        <w:t>（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く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地区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けん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保健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くし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福祉</w:t>
            </w:r>
          </w:rubyBase>
        </w:ruby>
      </w:r>
      <w:r w:rsidR="00B53CB8">
        <w:rPr>
          <w:rFonts w:ascii="HG丸ｺﾞｼｯｸM-PRO" w:eastAsia="HG丸ｺﾞｼｯｸM-PRO" w:hAnsi="HG丸ｺﾞｼｯｸM-PRO" w:hint="eastAsia"/>
          <w:szCs w:val="21"/>
        </w:rPr>
        <w:t>センター）</w:t>
      </w:r>
    </w:p>
    <w:p w:rsidR="004E2C41" w:rsidRDefault="004E2C4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2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りょう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医療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かん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機関</w:t>
            </w:r>
          </w:rubyBase>
        </w:ruby>
      </w:r>
    </w:p>
    <w:p w:rsidR="00D159DF" w:rsidRPr="00D10A8B" w:rsidRDefault="00D159DF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3.</w:t>
      </w:r>
      <w:r w:rsidRP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ょさんいん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助産院</w:t>
            </w:r>
          </w:rubyBase>
        </w:ruby>
      </w:r>
    </w:p>
    <w:p w:rsidR="00307C7D" w:rsidRDefault="004E2C4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01FA6">
        <w:rPr>
          <w:noProof/>
          <w:color w:val="0000FF"/>
        </w:rPr>
        <w:drawing>
          <wp:anchor distT="0" distB="0" distL="114300" distR="114300" simplePos="0" relativeHeight="251740160" behindDoc="1" locked="0" layoutInCell="1" allowOverlap="1" wp14:anchorId="377913BE" wp14:editId="3AF73571">
            <wp:simplePos x="0" y="0"/>
            <wp:positionH relativeFrom="column">
              <wp:posOffset>59055</wp:posOffset>
            </wp:positionH>
            <wp:positionV relativeFrom="paragraph">
              <wp:posOffset>221615</wp:posOffset>
            </wp:positionV>
            <wp:extent cx="320040" cy="224155"/>
            <wp:effectExtent l="0" t="0" r="3810" b="4445"/>
            <wp:wrapNone/>
            <wp:docPr id="78" name="irc_mi" descr="関連画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E10">
        <w:rPr>
          <w:rFonts w:ascii="HG丸ｺﾞｼｯｸM-PRO" w:eastAsia="HG丸ｺﾞｼｯｸM-PRO" w:hAnsi="HG丸ｺﾞｼｯｸM-PRO" w:hint="eastAsia"/>
          <w:szCs w:val="21"/>
        </w:rPr>
        <w:t>4</w:t>
      </w:r>
      <w:r w:rsidR="00307C7D">
        <w:rPr>
          <w:rFonts w:ascii="HG丸ｺﾞｼｯｸM-PRO" w:eastAsia="HG丸ｺﾞｼｯｸM-PRO" w:hAnsi="HG丸ｺﾞｼｯｸM-PRO" w:hint="eastAsia"/>
          <w:szCs w:val="21"/>
        </w:rPr>
        <w:t>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07C7D">
        <w:rPr>
          <w:rFonts w:ascii="HG丸ｺﾞｼｯｸM-PRO" w:eastAsia="HG丸ｺﾞｼｯｸM-PRO" w:hAnsi="HG丸ｺﾞｼｯｸM-PRO" w:hint="eastAsia"/>
          <w:szCs w:val="21"/>
        </w:rPr>
        <w:t xml:space="preserve">その他（　　　　　　　　　　　　　　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21653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307C7D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:rsidR="00B53CB8" w:rsidRPr="003D3519" w:rsidRDefault="00307C7D" w:rsidP="00001FA6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3D351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001FA6" w:rsidRPr="003D351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5D0768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「</w:t>
      </w:r>
      <w:r w:rsidR="00DD0E10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誰から</w:t>
      </w:r>
      <w:r w:rsidR="005D0768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？」</w:t>
      </w:r>
    </w:p>
    <w:p w:rsidR="004E2C41" w:rsidRPr="00D10A8B" w:rsidRDefault="004E2C4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D0E10">
        <w:rPr>
          <w:rFonts w:ascii="HG丸ｺﾞｼｯｸM-PRO" w:eastAsia="HG丸ｺﾞｼｯｸM-PRO" w:hAnsi="HG丸ｺﾞｼｯｸM-PRO" w:hint="eastAsia"/>
          <w:szCs w:val="21"/>
        </w:rPr>
        <w:t>1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ぼし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母子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けん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保健</w:t>
            </w:r>
          </w:rubyBase>
        </w:ruby>
      </w:r>
      <w:r w:rsidR="00DD0E10">
        <w:rPr>
          <w:rFonts w:ascii="HG丸ｺﾞｼｯｸM-PRO" w:eastAsia="HG丸ｺﾞｼｯｸM-PRO" w:hAnsi="HG丸ｺﾞｼｯｸM-PRO" w:hint="eastAsia"/>
          <w:szCs w:val="21"/>
        </w:rPr>
        <w:t>コンシェルジュ・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ぎょうせい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行政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けんし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保健師</w:t>
            </w:r>
          </w:rubyBase>
        </w:ruby>
      </w:r>
    </w:p>
    <w:p w:rsidR="004E2C41" w:rsidRPr="00D10A8B" w:rsidRDefault="004E2C4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D0E10">
        <w:rPr>
          <w:rFonts w:ascii="HG丸ｺﾞｼｯｸM-PRO" w:eastAsia="HG丸ｺﾞｼｯｸM-PRO" w:hAnsi="HG丸ｺﾞｼｯｸM-PRO" w:hint="eastAsia"/>
          <w:szCs w:val="21"/>
        </w:rPr>
        <w:t>2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りょう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医療</w:t>
            </w:r>
          </w:rubyBase>
        </w:ruby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けいしゃ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関係者</w:t>
            </w:r>
          </w:rubyBase>
        </w:ruby>
      </w:r>
      <w:r w:rsidR="006C52BA" w:rsidRPr="00D10A8B">
        <w:rPr>
          <w:rFonts w:ascii="HG丸ｺﾞｼｯｸM-PRO" w:eastAsia="HG丸ｺﾞｼｯｸM-PRO" w:hAnsi="HG丸ｺﾞｼｯｸM-PRO" w:hint="eastAsia"/>
          <w:szCs w:val="21"/>
        </w:rPr>
        <w:t>（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し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医師</w:t>
            </w:r>
          </w:rubyBase>
        </w:ruby>
      </w:r>
      <w:r w:rsidR="006C52BA" w:rsidRPr="00D10A8B">
        <w:rPr>
          <w:rFonts w:ascii="HG丸ｺﾞｼｯｸM-PRO" w:eastAsia="HG丸ｺﾞｼｯｸM-PRO" w:hAnsi="HG丸ｺﾞｼｯｸM-PRO" w:hint="eastAsia"/>
          <w:szCs w:val="21"/>
        </w:rPr>
        <w:t>・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ょさんし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助産師</w:t>
            </w:r>
          </w:rubyBase>
        </w:ruby>
      </w:r>
      <w:r w:rsidR="006C52BA" w:rsidRPr="00D10A8B">
        <w:rPr>
          <w:rFonts w:ascii="HG丸ｺﾞｼｯｸM-PRO" w:eastAsia="HG丸ｺﾞｼｯｸM-PRO" w:hAnsi="HG丸ｺﾞｼｯｸM-PRO" w:hint="eastAsia"/>
          <w:szCs w:val="21"/>
        </w:rPr>
        <w:t>・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ごし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看護師</w:t>
            </w:r>
          </w:rubyBase>
        </w:ruby>
      </w:r>
      <w:r w:rsidR="00DD0E10">
        <w:rPr>
          <w:rFonts w:ascii="HG丸ｺﾞｼｯｸM-PRO" w:eastAsia="HG丸ｺﾞｼｯｸM-PRO" w:hAnsi="HG丸ｺﾞｼｯｸM-PRO" w:hint="eastAsia"/>
          <w:szCs w:val="21"/>
        </w:rPr>
        <w:t>等）</w:t>
      </w:r>
    </w:p>
    <w:p w:rsidR="006C52BA" w:rsidRDefault="006C52BA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D0E10">
        <w:rPr>
          <w:rFonts w:ascii="HG丸ｺﾞｼｯｸM-PRO" w:eastAsia="HG丸ｺﾞｼｯｸM-PRO" w:hAnsi="HG丸ｺﾞｼｯｸM-PRO" w:hint="eastAsia"/>
          <w:szCs w:val="21"/>
        </w:rPr>
        <w:t>3</w:t>
      </w:r>
      <w:r w:rsidRPr="00D10A8B">
        <w:rPr>
          <w:rFonts w:ascii="HG丸ｺﾞｼｯｸM-PRO" w:eastAsia="HG丸ｺﾞｼｯｸM-PRO" w:hAnsi="HG丸ｺﾞｼｯｸM-PRO" w:hint="eastAsia"/>
          <w:szCs w:val="21"/>
        </w:rPr>
        <w:t>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D0E10">
        <w:rPr>
          <w:rFonts w:ascii="HG丸ｺﾞｼｯｸM-PRO" w:eastAsia="HG丸ｺﾞｼｯｸM-PRO" w:hAnsi="HG丸ｺﾞｼｯｸM-PRO" w:hint="eastAsia"/>
          <w:szCs w:val="21"/>
        </w:rPr>
        <w:t>友人・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じん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知人</w:t>
            </w:r>
          </w:rubyBase>
        </w:ruby>
      </w:r>
    </w:p>
    <w:p w:rsidR="00DD0E10" w:rsidRDefault="00DD0E10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4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家族</w:t>
      </w:r>
    </w:p>
    <w:p w:rsidR="00DD0E10" w:rsidRDefault="00001FA6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742208" behindDoc="1" locked="0" layoutInCell="1" allowOverlap="1" wp14:anchorId="0D44DBA9" wp14:editId="25AB90DA">
            <wp:simplePos x="0" y="0"/>
            <wp:positionH relativeFrom="column">
              <wp:posOffset>59995</wp:posOffset>
            </wp:positionH>
            <wp:positionV relativeFrom="paragraph">
              <wp:posOffset>216535</wp:posOffset>
            </wp:positionV>
            <wp:extent cx="320634" cy="224571"/>
            <wp:effectExtent l="0" t="0" r="3810" b="4445"/>
            <wp:wrapNone/>
            <wp:docPr id="79" name="irc_mi" descr="関連画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4" cy="2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E10">
        <w:rPr>
          <w:rFonts w:ascii="HG丸ｺﾞｼｯｸM-PRO" w:eastAsia="HG丸ｺﾞｼｯｸM-PRO" w:hAnsi="HG丸ｺﾞｼｯｸM-PRO" w:hint="eastAsia"/>
          <w:szCs w:val="21"/>
        </w:rPr>
        <w:t xml:space="preserve">　5.</w:t>
      </w:r>
      <w:r w:rsidR="00D159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D0E10">
        <w:rPr>
          <w:rFonts w:ascii="HG丸ｺﾞｼｯｸM-PRO" w:eastAsia="HG丸ｺﾞｼｯｸM-PRO" w:hAnsi="HG丸ｺﾞｼｯｸM-PRO" w:hint="eastAsia"/>
          <w:szCs w:val="21"/>
        </w:rPr>
        <w:t xml:space="preserve">その他（　　　　　　　　　　　　　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DD0E10">
        <w:rPr>
          <w:rFonts w:ascii="HG丸ｺﾞｼｯｸM-PRO" w:eastAsia="HG丸ｺﾞｼｯｸM-PRO" w:hAnsi="HG丸ｺﾞｼｯｸM-PRO" w:hint="eastAsia"/>
          <w:szCs w:val="21"/>
        </w:rPr>
        <w:t xml:space="preserve">　　）</w:t>
      </w:r>
    </w:p>
    <w:p w:rsidR="00DD0E10" w:rsidRPr="003D3519" w:rsidRDefault="005D0768" w:rsidP="003D3519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3D351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001FA6" w:rsidRPr="003D351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「</w:t>
      </w:r>
      <w:r w:rsidR="00860F82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どんな</w:t>
      </w:r>
      <w:r w:rsidR="00DD0E10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方法</w:t>
      </w:r>
      <w:r w:rsidR="00860F82"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で</w:t>
      </w:r>
      <w:r w:rsidRPr="003D35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？」</w:t>
      </w:r>
    </w:p>
    <w:p w:rsidR="00DD0E10" w:rsidRDefault="00DD0E10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1.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チラシ</w:t>
      </w:r>
    </w:p>
    <w:p w:rsidR="00DD0E10" w:rsidRDefault="00DD0E10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2.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インターネット（ホームページ）</w:t>
      </w:r>
    </w:p>
    <w:p w:rsidR="00DD0E10" w:rsidRDefault="00DD0E10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3.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5E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けん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szCs w:val="21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のしおり</w:t>
      </w:r>
    </w:p>
    <w:p w:rsidR="00DD0E10" w:rsidRDefault="00DD0E10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4.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その他（　　　　　　　　　　　　　　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:rsidR="003D4E49" w:rsidRPr="00D10A8B" w:rsidRDefault="003D4E49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697BEF" w:rsidRPr="005D0768" w:rsidRDefault="00697BEF" w:rsidP="005D0768">
      <w:pPr>
        <w:ind w:left="211" w:hangingChars="100" w:hanging="211"/>
        <w:rPr>
          <w:rFonts w:ascii="HG丸ｺﾞｼｯｸM-PRO" w:eastAsia="HG丸ｺﾞｼｯｸM-PRO" w:hAnsi="HG丸ｺﾞｼｯｸM-PRO"/>
          <w:b/>
          <w:szCs w:val="21"/>
        </w:rPr>
      </w:pP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【Ｑ５】</w:t>
      </w:r>
      <w:r w:rsidR="003405EB">
        <w:rPr>
          <w:rFonts w:ascii="HG丸ｺﾞｼｯｸM-PRO" w:eastAsia="HG丸ｺﾞｼｯｸM-PRO" w:hAnsi="HG丸ｺﾞｼｯｸM-PRO" w:hint="eastAsia"/>
          <w:b/>
          <w:szCs w:val="21"/>
        </w:rPr>
        <w:t>今回の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産後ケア</w:t>
      </w:r>
      <w:r w:rsidR="009209B2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サービスの</w:t>
      </w:r>
      <w:r w:rsidR="00AB16B4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りよう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b/>
                <w:szCs w:val="21"/>
              </w:rPr>
              <w:t>利用</w:t>
            </w:r>
          </w:rubyBase>
        </w:ruby>
      </w:r>
      <w:r w:rsidR="00AB16B4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きかんちゅう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b/>
                <w:szCs w:val="21"/>
              </w:rPr>
              <w:t>期間中</w:t>
            </w:r>
          </w:rubyBase>
        </w:ruby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、何が良かったですか？（</w:t>
      </w:r>
      <w:r w:rsidR="003405EB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ふくすう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b/>
                <w:szCs w:val="21"/>
              </w:rPr>
              <w:t>複数</w:t>
            </w:r>
          </w:rubyBase>
        </w:ruby>
      </w:r>
      <w:r w:rsidR="003405EB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5EB" w:rsidRPr="003405EB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かいとうか</w:t>
            </w:r>
          </w:rt>
          <w:rubyBase>
            <w:r w:rsidR="003405EB">
              <w:rPr>
                <w:rFonts w:ascii="HG丸ｺﾞｼｯｸM-PRO" w:eastAsia="HG丸ｺﾞｼｯｸM-PRO" w:hAnsi="HG丸ｺﾞｼｯｸM-PRO"/>
                <w:b/>
                <w:szCs w:val="21"/>
              </w:rPr>
              <w:t>回答可</w:t>
            </w:r>
          </w:rubyBase>
        </w:ruby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4E2C41" w:rsidRPr="00D10A8B" w:rsidRDefault="004E2C41" w:rsidP="00DD0E1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D0E10">
        <w:rPr>
          <w:rFonts w:ascii="HG丸ｺﾞｼｯｸM-PRO" w:eastAsia="HG丸ｺﾞｼｯｸM-PRO" w:hAnsi="HG丸ｺﾞｼｯｸM-PRO" w:hint="eastAsia"/>
          <w:szCs w:val="21"/>
        </w:rPr>
        <w:t>1.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ゅにゅう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授乳</w:t>
            </w:r>
          </w:rubyBase>
        </w:ruby>
      </w:r>
      <w:r w:rsidR="00DD0E10">
        <w:rPr>
          <w:rFonts w:ascii="HG丸ｺﾞｼｯｸM-PRO" w:eastAsia="HG丸ｺﾞｼｯｸM-PRO" w:hAnsi="HG丸ｺﾞｼｯｸM-PRO" w:hint="eastAsia"/>
          <w:szCs w:val="21"/>
        </w:rPr>
        <w:t>について、自信をもって行えるようになった</w:t>
      </w:r>
    </w:p>
    <w:p w:rsidR="00697BEF" w:rsidRDefault="00DD0E10" w:rsidP="003D4E49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97BEF" w:rsidRPr="00D10A8B">
        <w:rPr>
          <w:rFonts w:ascii="HG丸ｺﾞｼｯｸM-PRO" w:eastAsia="HG丸ｺﾞｼｯｸM-PRO" w:hAnsi="HG丸ｺﾞｼｯｸM-PRO" w:hint="eastAsia"/>
          <w:szCs w:val="21"/>
        </w:rPr>
        <w:t>2.</w:t>
      </w:r>
      <w:r>
        <w:rPr>
          <w:rFonts w:ascii="HG丸ｺﾞｼｯｸM-PRO" w:eastAsia="HG丸ｺﾞｼｯｸM-PRO" w:hAnsi="HG丸ｺﾞｼｯｸM-PRO" w:hint="eastAsia"/>
          <w:szCs w:val="21"/>
        </w:rPr>
        <w:t>スキンケアや育児方法を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かい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理解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し、育児に自信がついた</w:t>
      </w:r>
    </w:p>
    <w:p w:rsidR="00DD0E10" w:rsidRDefault="00DD0E10" w:rsidP="00DD0E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3.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ゅうよう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休養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がとれ、体の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ふく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回復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に役に立った</w:t>
      </w:r>
    </w:p>
    <w:p w:rsidR="00DD0E10" w:rsidRPr="00D10A8B" w:rsidRDefault="00DD0E10" w:rsidP="00DD0E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4.</w:t>
      </w:r>
      <w:r w:rsidR="00AB16B4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ょさんし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szCs w:val="21"/>
              </w:rPr>
              <w:t>助産師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のアドバイスにより気持ちが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らく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楽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になった</w:t>
      </w:r>
    </w:p>
    <w:p w:rsidR="00697BEF" w:rsidRPr="00D10A8B" w:rsidRDefault="00DD0E10" w:rsidP="00897C1A">
      <w:pPr>
        <w:spacing w:line="36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5</w:t>
      </w:r>
      <w:r w:rsidR="00697BEF" w:rsidRPr="00D10A8B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その他（　　　　　　</w:t>
      </w:r>
      <w:r w:rsidR="003405E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）</w:t>
      </w:r>
    </w:p>
    <w:p w:rsidR="00F357E1" w:rsidRDefault="00F357E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2579CF" w:rsidRPr="002579CF" w:rsidRDefault="002579CF" w:rsidP="00D10A8B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Pr="002579CF">
        <w:rPr>
          <w:rFonts w:ascii="HG丸ｺﾞｼｯｸM-PRO" w:eastAsia="HG丸ｺﾞｼｯｸM-PRO" w:hAnsi="HG丸ｺﾞｼｯｸM-PRO" w:hint="eastAsia"/>
          <w:b/>
          <w:szCs w:val="21"/>
        </w:rPr>
        <w:t>Q6】「産後ケア」の運営に関して、該当する項目があれば番号に〇をつけ、理由を記入ください。</w:t>
      </w:r>
    </w:p>
    <w:p w:rsidR="002579CF" w:rsidRDefault="002579CF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.手続きが大変だった　（</w:t>
      </w:r>
      <w:r w:rsidRPr="002579CF">
        <w:rPr>
          <w:rFonts w:ascii="HG丸ｺﾞｼｯｸM-PRO" w:eastAsia="HG丸ｺﾞｼｯｸM-PRO" w:hAnsi="HG丸ｺﾞｼｯｸM-PRO" w:hint="eastAsia"/>
          <w:sz w:val="16"/>
          <w:szCs w:val="16"/>
        </w:rPr>
        <w:t>理由や意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）</w:t>
      </w:r>
    </w:p>
    <w:p w:rsidR="002579CF" w:rsidRDefault="002579CF" w:rsidP="005D076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.手続きのさいに説明がわかりにくかった（</w:t>
      </w:r>
      <w:r w:rsidRPr="002579CF">
        <w:rPr>
          <w:rFonts w:ascii="HG丸ｺﾞｼｯｸM-PRO" w:eastAsia="HG丸ｺﾞｼｯｸM-PRO" w:hAnsi="HG丸ｺﾞｼｯｸM-PRO" w:hint="eastAsia"/>
          <w:sz w:val="16"/>
          <w:szCs w:val="16"/>
        </w:rPr>
        <w:t>理由や意見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</w:t>
      </w:r>
      <w:r w:rsidRPr="002579C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579CF" w:rsidRDefault="002579CF" w:rsidP="005D076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３.利用できる日数を増やしてほしい（</w:t>
      </w:r>
      <w:r w:rsidRPr="002579CF">
        <w:rPr>
          <w:rFonts w:ascii="HG丸ｺﾞｼｯｸM-PRO" w:eastAsia="HG丸ｺﾞｼｯｸM-PRO" w:hAnsi="HG丸ｺﾞｼｯｸM-PRO" w:hint="eastAsia"/>
          <w:sz w:val="16"/>
          <w:szCs w:val="16"/>
        </w:rPr>
        <w:t>理由や意見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</w:t>
      </w:r>
      <w:r w:rsidRPr="002579C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D3519" w:rsidRPr="002579CF" w:rsidRDefault="002579CF" w:rsidP="005D076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その他の</w:t>
      </w:r>
      <w:r w:rsidR="00897C1A" w:rsidRPr="002579C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2579C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けん</w:t>
            </w:r>
          </w:rt>
          <w:rubyBase>
            <w:r w:rsidR="00897C1A" w:rsidRPr="002579CF">
              <w:rPr>
                <w:rFonts w:ascii="HG丸ｺﾞｼｯｸM-PRO" w:eastAsia="HG丸ｺﾞｼｯｸM-PRO" w:hAnsi="HG丸ｺﾞｼｯｸM-PRO"/>
                <w:szCs w:val="21"/>
              </w:rPr>
              <w:t>意見</w:t>
            </w:r>
          </w:rubyBase>
        </w:ruby>
      </w:r>
      <w:r w:rsidR="00DD0E10" w:rsidRPr="002579CF">
        <w:rPr>
          <w:rFonts w:ascii="HG丸ｺﾞｼｯｸM-PRO" w:eastAsia="HG丸ｺﾞｼｯｸM-PRO" w:hAnsi="HG丸ｺﾞｼｯｸM-PRO" w:hint="eastAsia"/>
          <w:szCs w:val="21"/>
        </w:rPr>
        <w:t>や</w:t>
      </w:r>
      <w:r w:rsidR="00897C1A" w:rsidRPr="002579C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2579C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ぜんてん</w:t>
            </w:r>
          </w:rt>
          <w:rubyBase>
            <w:r w:rsidR="00897C1A" w:rsidRPr="002579CF">
              <w:rPr>
                <w:rFonts w:ascii="HG丸ｺﾞｼｯｸM-PRO" w:eastAsia="HG丸ｺﾞｼｯｸM-PRO" w:hAnsi="HG丸ｺﾞｼｯｸM-PRO"/>
                <w:szCs w:val="21"/>
              </w:rPr>
              <w:t>改善点</w:t>
            </w:r>
          </w:rubyBase>
        </w:ruby>
      </w:r>
      <w:r w:rsidR="00DD0E10" w:rsidRPr="002579CF">
        <w:rPr>
          <w:rFonts w:ascii="HG丸ｺﾞｼｯｸM-PRO" w:eastAsia="HG丸ｺﾞｼｯｸM-PRO" w:hAnsi="HG丸ｺﾞｼｯｸM-PRO" w:hint="eastAsia"/>
          <w:szCs w:val="21"/>
        </w:rPr>
        <w:t>等が</w:t>
      </w:r>
      <w:r w:rsidR="00897C1A" w:rsidRPr="002579CF">
        <w:rPr>
          <w:rFonts w:ascii="HG丸ｺﾞｼｯｸM-PRO" w:eastAsia="HG丸ｺﾞｼｯｸM-PRO" w:hAnsi="HG丸ｺﾞｼｯｸM-PRO" w:hint="eastAsia"/>
          <w:szCs w:val="21"/>
        </w:rPr>
        <w:t>ございましたら</w:t>
      </w:r>
      <w:r w:rsidR="00AB16B4" w:rsidRPr="002579C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6B4" w:rsidRPr="002579C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ゆう</w:t>
            </w:r>
          </w:rt>
          <w:rubyBase>
            <w:r w:rsidR="00AB16B4" w:rsidRPr="002579CF">
              <w:rPr>
                <w:rFonts w:ascii="HG丸ｺﾞｼｯｸM-PRO" w:eastAsia="HG丸ｺﾞｼｯｸM-PRO" w:hAnsi="HG丸ｺﾞｼｯｸM-PRO"/>
                <w:szCs w:val="21"/>
              </w:rPr>
              <w:t>自由</w:t>
            </w:r>
          </w:rubyBase>
        </w:ruby>
      </w:r>
      <w:r w:rsidR="00DD0E10" w:rsidRPr="002579CF">
        <w:rPr>
          <w:rFonts w:ascii="HG丸ｺﾞｼｯｸM-PRO" w:eastAsia="HG丸ｺﾞｼｯｸM-PRO" w:hAnsi="HG丸ｺﾞｼｯｸM-PRO" w:hint="eastAsia"/>
          <w:szCs w:val="21"/>
        </w:rPr>
        <w:t>にお書きください</w:t>
      </w:r>
      <w:r w:rsidR="003D3519" w:rsidRPr="002579CF"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Style w:val="a3"/>
        <w:tblW w:w="10580" w:type="dxa"/>
        <w:tblInd w:w="160" w:type="dxa"/>
        <w:tblLook w:val="04A0" w:firstRow="1" w:lastRow="0" w:firstColumn="1" w:lastColumn="0" w:noHBand="0" w:noVBand="1"/>
      </w:tblPr>
      <w:tblGrid>
        <w:gridCol w:w="10580"/>
      </w:tblGrid>
      <w:tr w:rsidR="00697BEF" w:rsidRPr="00D10A8B" w:rsidTr="002579CF">
        <w:trPr>
          <w:trHeight w:val="1099"/>
        </w:trPr>
        <w:tc>
          <w:tcPr>
            <w:tcW w:w="10580" w:type="dxa"/>
          </w:tcPr>
          <w:p w:rsidR="00697BEF" w:rsidRPr="00D10A8B" w:rsidRDefault="00697BEF" w:rsidP="004E2C4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1706D" w:rsidRPr="00D10A8B" w:rsidRDefault="0061706D" w:rsidP="00F357E1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697BEF" w:rsidRPr="005D0768" w:rsidRDefault="00697BEF" w:rsidP="005D0768">
      <w:pPr>
        <w:ind w:left="211" w:hangingChars="100" w:hanging="211"/>
        <w:rPr>
          <w:rFonts w:ascii="HG丸ｺﾞｼｯｸM-PRO" w:eastAsia="HG丸ｺﾞｼｯｸM-PRO" w:hAnsi="HG丸ｺﾞｼｯｸM-PRO"/>
          <w:b/>
          <w:szCs w:val="21"/>
        </w:rPr>
      </w:pPr>
      <w:r w:rsidRPr="00AB16B4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【Ｑ７】</w:t>
      </w:r>
      <w:r w:rsidR="005D0768" w:rsidRPr="005D0768">
        <w:rPr>
          <w:rFonts w:ascii="HG丸ｺﾞｼｯｸM-PRO" w:eastAsia="HG丸ｺﾞｼｯｸM-PRO" w:hAnsi="HG丸ｺﾞｼｯｸM-PRO" w:hint="eastAsia"/>
          <w:b/>
          <w:szCs w:val="21"/>
        </w:rPr>
        <w:t>今後の事業の参考にさせていただくため、</w:t>
      </w:r>
      <w:r w:rsidRPr="005D0768">
        <w:rPr>
          <w:rFonts w:ascii="HG丸ｺﾞｼｯｸM-PRO" w:eastAsia="HG丸ｺﾞｼｯｸM-PRO" w:hAnsi="HG丸ｺﾞｼｯｸM-PRO" w:hint="eastAsia"/>
          <w:b/>
          <w:szCs w:val="21"/>
        </w:rPr>
        <w:t>産後</w:t>
      </w:r>
      <w:r w:rsidR="00F357E1" w:rsidRPr="005D0768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 w:rsidR="00897C1A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しゅうろう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b/>
                <w:szCs w:val="21"/>
              </w:rPr>
              <w:t>就労</w:t>
            </w:r>
          </w:rubyBase>
        </w:ruby>
      </w:r>
      <w:r w:rsidR="00F357E1" w:rsidRPr="005D0768">
        <w:rPr>
          <w:rFonts w:ascii="HG丸ｺﾞｼｯｸM-PRO" w:eastAsia="HG丸ｺﾞｼｯｸM-PRO" w:hAnsi="HG丸ｺﾞｼｯｸM-PRO" w:hint="eastAsia"/>
          <w:b/>
          <w:szCs w:val="21"/>
        </w:rPr>
        <w:t>の予定についてお</w:t>
      </w:r>
      <w:r w:rsidR="00AB16B4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6B4" w:rsidRPr="00AB16B4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うかが</w:t>
            </w:r>
          </w:rt>
          <w:rubyBase>
            <w:r w:rsidR="00AB16B4">
              <w:rPr>
                <w:rFonts w:ascii="HG丸ｺﾞｼｯｸM-PRO" w:eastAsia="HG丸ｺﾞｼｯｸM-PRO" w:hAnsi="HG丸ｺﾞｼｯｸM-PRO"/>
                <w:b/>
                <w:szCs w:val="21"/>
              </w:rPr>
              <w:t>伺</w:t>
            </w:r>
          </w:rubyBase>
        </w:ruby>
      </w:r>
      <w:r w:rsidR="00F357E1" w:rsidRPr="005D0768">
        <w:rPr>
          <w:rFonts w:ascii="HG丸ｺﾞｼｯｸM-PRO" w:eastAsia="HG丸ｺﾞｼｯｸM-PRO" w:hAnsi="HG丸ｺﾞｼｯｸM-PRO" w:hint="eastAsia"/>
          <w:b/>
          <w:szCs w:val="21"/>
        </w:rPr>
        <w:t>いします。</w:t>
      </w:r>
      <w:r w:rsidR="00897C1A" w:rsidRPr="00897C1A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（※初回のみ</w:t>
      </w:r>
      <w:r w:rsidR="00AB16B4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回答</w:t>
      </w:r>
      <w:r w:rsidR="00897C1A" w:rsidRPr="00897C1A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）</w:t>
      </w:r>
    </w:p>
    <w:p w:rsidR="00F357E1" w:rsidRDefault="00697BEF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1.</w:t>
      </w:r>
      <w:r w:rsidR="00F357E1">
        <w:rPr>
          <w:rFonts w:ascii="HG丸ｺﾞｼｯｸM-PRO" w:eastAsia="HG丸ｺﾞｼｯｸM-PRO" w:hAnsi="HG丸ｺﾞｼｯｸM-PRO" w:hint="eastAsia"/>
          <w:szCs w:val="21"/>
        </w:rPr>
        <w:t>当面、育児に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んねん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専念</w:t>
            </w:r>
          </w:rubyBase>
        </w:ruby>
      </w:r>
      <w:r w:rsidR="00F357E1">
        <w:rPr>
          <w:rFonts w:ascii="HG丸ｺﾞｼｯｸM-PRO" w:eastAsia="HG丸ｺﾞｼｯｸM-PRO" w:hAnsi="HG丸ｺﾞｼｯｸM-PRO" w:hint="eastAsia"/>
          <w:szCs w:val="21"/>
        </w:rPr>
        <w:t>するので就労予定はない</w:t>
      </w:r>
    </w:p>
    <w:p w:rsidR="00F357E1" w:rsidRDefault="00F357E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2.</w:t>
      </w:r>
      <w:r w:rsidR="00897C1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C1A" w:rsidRPr="00897C1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んきゅう</w:t>
            </w:r>
          </w:rt>
          <w:rubyBase>
            <w:r w:rsidR="00897C1A">
              <w:rPr>
                <w:rFonts w:ascii="HG丸ｺﾞｼｯｸM-PRO" w:eastAsia="HG丸ｺﾞｼｯｸM-PRO" w:hAnsi="HG丸ｺﾞｼｯｸM-PRO"/>
                <w:szCs w:val="21"/>
              </w:rPr>
              <w:t>産休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後</w:t>
      </w:r>
      <w:r w:rsidR="00661DA8">
        <w:rPr>
          <w:rFonts w:ascii="HG丸ｺﾞｼｯｸM-PRO" w:eastAsia="HG丸ｺﾞｼｯｸM-PRO" w:hAnsi="HG丸ｺﾞｼｯｸM-PRO" w:hint="eastAsia"/>
          <w:szCs w:val="21"/>
        </w:rPr>
        <w:t>（産後８週間）</w:t>
      </w:r>
      <w:r>
        <w:rPr>
          <w:rFonts w:ascii="HG丸ｺﾞｼｯｸM-PRO" w:eastAsia="HG丸ｺﾞｼｯｸM-PRO" w:hAnsi="HG丸ｺﾞｼｯｸM-PRO" w:hint="eastAsia"/>
          <w:szCs w:val="21"/>
        </w:rPr>
        <w:t>に就労予定</w:t>
      </w:r>
    </w:p>
    <w:p w:rsidR="00F357E1" w:rsidRDefault="00F357E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3.</w:t>
      </w:r>
      <w:r w:rsidR="00661DA8">
        <w:rPr>
          <w:rFonts w:ascii="HG丸ｺﾞｼｯｸM-PRO" w:eastAsia="HG丸ｺﾞｼｯｸM-PRO" w:hAnsi="HG丸ｺﾞｼｯｸM-PRO" w:hint="eastAsia"/>
          <w:szCs w:val="21"/>
        </w:rPr>
        <w:t>産後１年以内に就労予定</w:t>
      </w:r>
    </w:p>
    <w:p w:rsidR="00F357E1" w:rsidRDefault="00F357E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69F9">
        <w:rPr>
          <w:rFonts w:ascii="HG丸ｺﾞｼｯｸM-PRO" w:eastAsia="HG丸ｺﾞｼｯｸM-PRO" w:hAnsi="HG丸ｺﾞｼｯｸM-PRO" w:hint="eastAsia"/>
          <w:szCs w:val="21"/>
        </w:rPr>
        <w:t>4.わからない</w:t>
      </w:r>
    </w:p>
    <w:p w:rsidR="00F357E1" w:rsidRDefault="00F357E1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5.その他（　　　　　　　　　　　　　　　　　）</w:t>
      </w:r>
    </w:p>
    <w:p w:rsidR="003D3519" w:rsidRDefault="005B3CD3" w:rsidP="00D10A8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10A8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5B3CD3" w:rsidRPr="00AB16B4" w:rsidRDefault="005B3CD3" w:rsidP="005D71AD">
      <w:pPr>
        <w:spacing w:line="320" w:lineRule="exact"/>
        <w:ind w:left="201" w:hangingChars="100" w:hanging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ご</w:t>
      </w:r>
      <w:r w:rsidR="005D71AD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D71AD" w:rsidRPr="005D71AD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ょうりょく</w:t>
            </w:r>
          </w:rt>
          <w:rubyBase>
            <w:r w:rsidR="005D71A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協力</w:t>
            </w:r>
          </w:rubyBase>
        </w:ruby>
      </w:r>
      <w:r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ありがとうございました</w:t>
      </w:r>
      <w:r w:rsidR="009E7322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m(_ _)m</w:t>
      </w:r>
    </w:p>
    <w:p w:rsidR="008C7F91" w:rsidRPr="00AB16B4" w:rsidRDefault="009C4404" w:rsidP="005D71AD">
      <w:pPr>
        <w:spacing w:line="320" w:lineRule="exac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B16B4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F94245" wp14:editId="1F7011BB">
            <wp:simplePos x="0" y="0"/>
            <wp:positionH relativeFrom="column">
              <wp:posOffset>2213214</wp:posOffset>
            </wp:positionH>
            <wp:positionV relativeFrom="paragraph">
              <wp:posOffset>1136567</wp:posOffset>
            </wp:positionV>
            <wp:extent cx="3603625" cy="1175385"/>
            <wp:effectExtent l="0" t="0" r="0" b="5715"/>
            <wp:wrapNone/>
            <wp:docPr id="2" name="irc_mi" descr="「飾り罫」の画像検索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飾り罫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91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今後</w:t>
      </w:r>
      <w:r w:rsidR="00D10A8B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</w:t>
      </w:r>
      <w:r w:rsidR="008C7F91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自身の体調や赤ちゃんのお世話で</w:t>
      </w:r>
      <w:r w:rsidR="00D10A8B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ご</w:t>
      </w:r>
      <w:r w:rsidR="005D71AD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D71AD" w:rsidRPr="005D71AD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そうだん</w:t>
            </w:r>
          </w:rt>
          <w:rubyBase>
            <w:r w:rsidR="005D71A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相談</w:t>
            </w:r>
          </w:rubyBase>
        </w:ruby>
      </w:r>
      <w:r w:rsidR="00D10A8B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があれば、</w:t>
      </w:r>
      <w:r w:rsidR="008D7A5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お</w:t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がる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気軽</w:t>
            </w:r>
          </w:rubyBase>
        </w:ruby>
      </w:r>
      <w:r w:rsidR="00E40979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</w:t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かくち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各地</w:t>
            </w:r>
          </w:rubyBase>
        </w:ruby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く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区</w:t>
            </w:r>
          </w:rubyBase>
        </w:ruby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ほけん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保健</w:t>
            </w:r>
          </w:rubyBase>
        </w:ruby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ふくし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福祉</w:t>
            </w:r>
          </w:rubyBase>
        </w:ruby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せんたー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センター</w:t>
            </w:r>
          </w:rubyBase>
        </w:ruby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けんこうがかり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健康係</w:t>
            </w:r>
          </w:rubyBase>
        </w:ruby>
      </w:r>
      <w:r w:rsidR="00E40979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ご</w:t>
      </w:r>
      <w:r w:rsidR="00E40979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40979" w:rsidRPr="00E40979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れんらく</w:t>
            </w:r>
          </w:rt>
          <w:rubyBase>
            <w:r w:rsidR="00E4097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連絡</w:t>
            </w:r>
          </w:rubyBase>
        </w:ruby>
      </w:r>
      <w:r w:rsidR="00D10A8B" w:rsidRPr="00AB16B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ださい。</w:t>
      </w:r>
    </w:p>
    <w:sectPr w:rsidR="008C7F91" w:rsidRPr="00AB16B4" w:rsidSect="00AB16B4">
      <w:type w:val="continuous"/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79" w:rsidRDefault="00E40979" w:rsidP="00E40979">
      <w:r>
        <w:separator/>
      </w:r>
    </w:p>
  </w:endnote>
  <w:endnote w:type="continuationSeparator" w:id="0">
    <w:p w:rsidR="00E40979" w:rsidRDefault="00E40979" w:rsidP="00E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79" w:rsidRDefault="00E40979" w:rsidP="00E40979">
      <w:r>
        <w:separator/>
      </w:r>
    </w:p>
  </w:footnote>
  <w:footnote w:type="continuationSeparator" w:id="0">
    <w:p w:rsidR="00E40979" w:rsidRDefault="00E40979" w:rsidP="00E4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CE"/>
    <w:rsid w:val="00001FA6"/>
    <w:rsid w:val="00021653"/>
    <w:rsid w:val="000675A7"/>
    <w:rsid w:val="000B787D"/>
    <w:rsid w:val="000C3B02"/>
    <w:rsid w:val="000D186A"/>
    <w:rsid w:val="001146D2"/>
    <w:rsid w:val="00232EF7"/>
    <w:rsid w:val="002579CF"/>
    <w:rsid w:val="0029398E"/>
    <w:rsid w:val="00296884"/>
    <w:rsid w:val="003070AB"/>
    <w:rsid w:val="00307C7D"/>
    <w:rsid w:val="003405EB"/>
    <w:rsid w:val="00396A21"/>
    <w:rsid w:val="003A46C8"/>
    <w:rsid w:val="003D3519"/>
    <w:rsid w:val="003D4E49"/>
    <w:rsid w:val="004037E5"/>
    <w:rsid w:val="00457333"/>
    <w:rsid w:val="00470CE8"/>
    <w:rsid w:val="00475AAD"/>
    <w:rsid w:val="004C6A26"/>
    <w:rsid w:val="004E2C41"/>
    <w:rsid w:val="00522689"/>
    <w:rsid w:val="00537AD1"/>
    <w:rsid w:val="005B3CD3"/>
    <w:rsid w:val="005D0768"/>
    <w:rsid w:val="005D71AD"/>
    <w:rsid w:val="0061706D"/>
    <w:rsid w:val="00661DA8"/>
    <w:rsid w:val="00697BEF"/>
    <w:rsid w:val="006C52BA"/>
    <w:rsid w:val="00812CA1"/>
    <w:rsid w:val="00860F82"/>
    <w:rsid w:val="00867491"/>
    <w:rsid w:val="0089411F"/>
    <w:rsid w:val="00897C1A"/>
    <w:rsid w:val="008C7F91"/>
    <w:rsid w:val="008D7A5E"/>
    <w:rsid w:val="008E393F"/>
    <w:rsid w:val="0090571A"/>
    <w:rsid w:val="009209B2"/>
    <w:rsid w:val="00935295"/>
    <w:rsid w:val="00943A24"/>
    <w:rsid w:val="009C4404"/>
    <w:rsid w:val="009C50F2"/>
    <w:rsid w:val="009E7322"/>
    <w:rsid w:val="00A1618F"/>
    <w:rsid w:val="00A721CE"/>
    <w:rsid w:val="00A8452A"/>
    <w:rsid w:val="00AB16B4"/>
    <w:rsid w:val="00AD1E48"/>
    <w:rsid w:val="00B53CB8"/>
    <w:rsid w:val="00B90C11"/>
    <w:rsid w:val="00BF779B"/>
    <w:rsid w:val="00D10A8B"/>
    <w:rsid w:val="00D159DF"/>
    <w:rsid w:val="00D3515F"/>
    <w:rsid w:val="00D60F94"/>
    <w:rsid w:val="00D83244"/>
    <w:rsid w:val="00DD0E10"/>
    <w:rsid w:val="00DF69F9"/>
    <w:rsid w:val="00E3175B"/>
    <w:rsid w:val="00E40979"/>
    <w:rsid w:val="00F226FC"/>
    <w:rsid w:val="00F26082"/>
    <w:rsid w:val="00F357E1"/>
    <w:rsid w:val="00F46801"/>
    <w:rsid w:val="00F508DF"/>
    <w:rsid w:val="00F6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E0063B6-FE5C-4146-846F-BA3BBD28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9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0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0979"/>
  </w:style>
  <w:style w:type="paragraph" w:styleId="a8">
    <w:name w:val="footer"/>
    <w:basedOn w:val="a"/>
    <w:link w:val="a9"/>
    <w:uiPriority w:val="99"/>
    <w:unhideWhenUsed/>
    <w:rsid w:val="00E4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iYyKyW8J3UAhXDLpQKHaZxDEYQjRwIBw&amp;url=http://yuuaikai.net/%E5%A4%AA%E9%99%BD%E4%BF%9D%E8%82%B2%E5%9C%92/%E5%A4%AA%E9%99%BD%E4%BF%9D%E8%82%B2%E5%9C%92%E3%80%80%E4%B8%80%E6%97%A5%E3%81%AE%E6%B5%81%E3%82%8C/&amp;psig=AFQjCNHjbjx2drW1pa27YlkF3k9hhiMQkw&amp;ust=1496448408297930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jp/url?sa=i&amp;rct=j&amp;q=&amp;esrc=s&amp;source=images&amp;cd=&amp;cad=rja&amp;uact=8&amp;ved=0ahUKEwiY7PulvYfUAhUHNpQKHYH8BeUQjRwIBw&amp;url=http://www.wanpug.com/illust126.html&amp;psig=AFQjCNFXS7Jq3ax8eq9onAlpcczr5_rBkw&amp;ust=149567917919538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source=images&amp;cd=&amp;cad=rja&amp;uact=8&amp;ved=0ahUKEwjzrJDH_Z3UAhWCkJQKHaJWDlkQjRwIBw&amp;url=http://flower-angel.jp/category/blog/news/&amp;psig=AFQjCNFbvJGlK_oIJ7FQ1H8bO3h-Q6OJ7g&amp;ust=14964523361850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22D2-75FB-4EA1-803B-CE0E5A28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美智子</dc:creator>
  <cp:lastModifiedBy>正木　恵美子</cp:lastModifiedBy>
  <cp:revision>5</cp:revision>
  <cp:lastPrinted>2022-03-30T04:13:00Z</cp:lastPrinted>
  <dcterms:created xsi:type="dcterms:W3CDTF">2022-03-30T01:50:00Z</dcterms:created>
  <dcterms:modified xsi:type="dcterms:W3CDTF">2024-03-21T10:52:00Z</dcterms:modified>
</cp:coreProperties>
</file>